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Pr="002F27F5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2B76B7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96D08">
        <w:rPr>
          <w:rFonts w:ascii="Times New Roman" w:hAnsi="Times New Roman"/>
          <w:b/>
          <w:bCs/>
          <w:sz w:val="28"/>
          <w:szCs w:val="28"/>
        </w:rPr>
        <w:t>2018-2026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54"/>
        <w:gridCol w:w="4816"/>
      </w:tblGrid>
      <w:tr w:rsidR="002E7B78" w:rsidRPr="002F27F5" w:rsidTr="009B0E1E">
        <w:tc>
          <w:tcPr>
            <w:tcW w:w="436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56"/>
        <w:gridCol w:w="817"/>
        <w:gridCol w:w="4797"/>
      </w:tblGrid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4E5FDA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я</w:t>
            </w:r>
            <w:r w:rsidR="0075445C" w:rsidRPr="002F27F5">
              <w:rPr>
                <w:rFonts w:ascii="Times New Roman" w:hAnsi="Times New Roman"/>
                <w:sz w:val="28"/>
                <w:szCs w:val="28"/>
              </w:rPr>
              <w:t>нварь-</w:t>
            </w:r>
            <w:r w:rsidR="006D4CEF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3D0A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D08">
              <w:rPr>
                <w:rFonts w:ascii="Times New Roman" w:hAnsi="Times New Roman"/>
                <w:sz w:val="28"/>
                <w:szCs w:val="28"/>
              </w:rPr>
              <w:t>2024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3379A" w:rsidRPr="002F27F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телефона и электронный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2F27F5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5</w:t>
            </w:r>
            <w:r w:rsidR="00BB077B">
              <w:rPr>
                <w:rFonts w:ascii="Times New Roman" w:hAnsi="Times New Roman"/>
                <w:sz w:val="28"/>
                <w:szCs w:val="28"/>
              </w:rPr>
              <w:t>0495</w:t>
            </w:r>
            <w:r w:rsidRPr="002F2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77B" w:rsidRPr="00BB07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rad@bkadmin.ru</w:t>
            </w:r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Pr="002F27F5" w:rsidRDefault="006D4CEF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2E7B78" w:rsidRPr="002F27F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E7B78" w:rsidRPr="002F27F5">
        <w:rPr>
          <w:rFonts w:ascii="Times New Roman" w:hAnsi="Times New Roman"/>
          <w:sz w:val="28"/>
          <w:szCs w:val="28"/>
        </w:rPr>
        <w:t xml:space="preserve"> упра</w:t>
      </w:r>
      <w:r w:rsidR="00B93B8E" w:rsidRPr="002F27F5">
        <w:rPr>
          <w:rFonts w:ascii="Times New Roman" w:hAnsi="Times New Roman"/>
          <w:sz w:val="28"/>
          <w:szCs w:val="28"/>
        </w:rPr>
        <w:t>вления</w:t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</w:t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 w:rsidRPr="002F27F5">
        <w:rPr>
          <w:rFonts w:ascii="Times New Roman" w:hAnsi="Times New Roman"/>
          <w:sz w:val="28"/>
          <w:szCs w:val="28"/>
        </w:rPr>
        <w:t xml:space="preserve">   </w:t>
      </w:r>
      <w:r w:rsidR="00F71AFD" w:rsidRPr="002F27F5">
        <w:rPr>
          <w:rFonts w:ascii="Times New Roman" w:hAnsi="Times New Roman"/>
          <w:sz w:val="28"/>
          <w:szCs w:val="28"/>
        </w:rPr>
        <w:t xml:space="preserve"> </w:t>
      </w:r>
      <w:r w:rsidR="002E7B78" w:rsidRPr="002F2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Чернышева</w:t>
      </w:r>
    </w:p>
    <w:p w:rsidR="004E5FDA" w:rsidRPr="002F27F5" w:rsidRDefault="004E5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br w:type="page"/>
      </w: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t>к квартальному отчету о реализации муниципальной программы «</w:t>
      </w:r>
      <w:r w:rsidRPr="002F27F5"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="00096D08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E359D4">
        <w:rPr>
          <w:rFonts w:ascii="Times New Roman" w:hAnsi="Times New Roman"/>
          <w:b/>
          <w:bCs/>
          <w:sz w:val="28"/>
          <w:szCs w:val="28"/>
        </w:rPr>
        <w:br/>
      </w:r>
      <w:bookmarkStart w:id="0" w:name="_GoBack"/>
      <w:bookmarkEnd w:id="0"/>
      <w:r w:rsidR="00096D08">
        <w:rPr>
          <w:rFonts w:ascii="Times New Roman" w:hAnsi="Times New Roman"/>
          <w:b/>
          <w:bCs/>
          <w:sz w:val="28"/>
          <w:szCs w:val="28"/>
        </w:rPr>
        <w:t>на 2018-202</w:t>
      </w:r>
      <w:r w:rsidR="00E359D4">
        <w:rPr>
          <w:rFonts w:ascii="Times New Roman" w:hAnsi="Times New Roman"/>
          <w:b/>
          <w:bCs/>
          <w:sz w:val="28"/>
          <w:szCs w:val="28"/>
        </w:rPr>
        <w:t>7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b/>
          <w:sz w:val="28"/>
        </w:rPr>
        <w:t xml:space="preserve"> 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27F5">
        <w:rPr>
          <w:rFonts w:ascii="Times New Roman" w:hAnsi="Times New Roman"/>
          <w:b/>
          <w:sz w:val="28"/>
        </w:rPr>
        <w:t xml:space="preserve">за </w:t>
      </w:r>
      <w:r w:rsidRPr="002F27F5">
        <w:rPr>
          <w:rFonts w:ascii="Times New Roman" w:hAnsi="Times New Roman"/>
          <w:b/>
          <w:sz w:val="28"/>
          <w:szCs w:val="28"/>
        </w:rPr>
        <w:t>январь-</w:t>
      </w:r>
      <w:r w:rsidR="006D4CEF">
        <w:rPr>
          <w:rFonts w:ascii="Times New Roman" w:hAnsi="Times New Roman"/>
          <w:b/>
          <w:sz w:val="28"/>
          <w:szCs w:val="28"/>
        </w:rPr>
        <w:t>сентябрь</w:t>
      </w:r>
      <w:r w:rsidR="00096D08">
        <w:rPr>
          <w:rFonts w:ascii="Times New Roman" w:hAnsi="Times New Roman"/>
          <w:b/>
          <w:sz w:val="28"/>
          <w:szCs w:val="28"/>
        </w:rPr>
        <w:t xml:space="preserve"> 2024</w:t>
      </w:r>
      <w:r w:rsidRPr="002F27F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F27F5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4E5FDA" w:rsidRPr="002F27F5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F27F5"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2F27F5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м территорий городского округа и обеспечение рационального использования муниципального имущества.</w:t>
      </w:r>
    </w:p>
    <w:p w:rsidR="004E5FDA" w:rsidRPr="004B4637" w:rsidRDefault="004E5FDA" w:rsidP="004E5F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 w:rsidR="00C4496C">
        <w:rPr>
          <w:rFonts w:ascii="Times New Roman" w:hAnsi="Times New Roman"/>
          <w:bCs/>
          <w:sz w:val="28"/>
          <w:szCs w:val="28"/>
        </w:rPr>
        <w:t>» на 2018-202</w:t>
      </w:r>
      <w:r w:rsidR="008F5967">
        <w:rPr>
          <w:rFonts w:ascii="Times New Roman" w:hAnsi="Times New Roman"/>
          <w:bCs/>
          <w:sz w:val="28"/>
          <w:szCs w:val="28"/>
        </w:rPr>
        <w:t>7</w:t>
      </w:r>
      <w:r w:rsidRPr="002F27F5">
        <w:rPr>
          <w:rFonts w:ascii="Times New Roman" w:hAnsi="Times New Roman"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sz w:val="28"/>
          <w:szCs w:val="28"/>
        </w:rPr>
        <w:t xml:space="preserve"> (далее</w:t>
      </w:r>
      <w:r w:rsidRPr="007D216E">
        <w:rPr>
          <w:rFonts w:ascii="Times New Roman" w:hAnsi="Times New Roman"/>
          <w:sz w:val="28"/>
          <w:szCs w:val="28"/>
        </w:rPr>
        <w:t xml:space="preserve"> – программа) </w:t>
      </w:r>
      <w:r w:rsidR="00FA4F06">
        <w:rPr>
          <w:rFonts w:ascii="Times New Roman" w:hAnsi="Times New Roman"/>
          <w:sz w:val="28"/>
          <w:szCs w:val="28"/>
        </w:rPr>
        <w:t>в 2024</w:t>
      </w:r>
      <w:r>
        <w:rPr>
          <w:rFonts w:ascii="Times New Roman" w:hAnsi="Times New Roman"/>
          <w:sz w:val="28"/>
          <w:szCs w:val="28"/>
        </w:rPr>
        <w:t xml:space="preserve"> году составляет </w:t>
      </w:r>
      <w:r w:rsidR="00B71BD6">
        <w:rPr>
          <w:rFonts w:ascii="Times New Roman" w:hAnsi="Times New Roman"/>
          <w:sz w:val="28"/>
          <w:szCs w:val="28"/>
          <w:lang w:eastAsia="ru-RU"/>
        </w:rPr>
        <w:t>4868149,18</w:t>
      </w:r>
      <w:r w:rsidR="009E2E1B" w:rsidRPr="00C449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496C">
        <w:rPr>
          <w:rFonts w:ascii="Times New Roman" w:hAnsi="Times New Roman"/>
          <w:sz w:val="28"/>
          <w:szCs w:val="28"/>
        </w:rPr>
        <w:t>руб.,</w:t>
      </w:r>
      <w:r w:rsidRPr="00AB05CF">
        <w:rPr>
          <w:rFonts w:ascii="Times New Roman" w:hAnsi="Times New Roman"/>
          <w:sz w:val="28"/>
          <w:szCs w:val="28"/>
        </w:rPr>
        <w:t xml:space="preserve">  </w:t>
      </w:r>
      <w:r w:rsidRPr="00C4496C">
        <w:rPr>
          <w:rFonts w:ascii="Times New Roman" w:hAnsi="Times New Roman"/>
          <w:sz w:val="28"/>
          <w:szCs w:val="28"/>
        </w:rPr>
        <w:t xml:space="preserve">фактически освоено на реализацию программы </w:t>
      </w:r>
      <w:r w:rsidR="00B71BD6">
        <w:rPr>
          <w:rFonts w:ascii="Times New Roman" w:hAnsi="Times New Roman"/>
          <w:color w:val="000000"/>
          <w:sz w:val="28"/>
          <w:szCs w:val="28"/>
        </w:rPr>
        <w:t>440478,00</w:t>
      </w:r>
      <w:r w:rsidRPr="00C44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496C">
        <w:rPr>
          <w:rFonts w:ascii="Times New Roman" w:hAnsi="Times New Roman"/>
          <w:sz w:val="28"/>
          <w:szCs w:val="28"/>
        </w:rPr>
        <w:t xml:space="preserve">руб. </w:t>
      </w:r>
      <w:r w:rsidR="008A051A" w:rsidRPr="00C4496C">
        <w:rPr>
          <w:rFonts w:ascii="Times New Roman" w:hAnsi="Times New Roman"/>
          <w:sz w:val="28"/>
          <w:szCs w:val="28"/>
        </w:rPr>
        <w:br/>
      </w:r>
      <w:r w:rsidRPr="00527041">
        <w:rPr>
          <w:rFonts w:ascii="Times New Roman" w:hAnsi="Times New Roman"/>
          <w:sz w:val="28"/>
          <w:szCs w:val="28"/>
        </w:rPr>
        <w:t>(</w:t>
      </w:r>
      <w:r w:rsidR="00B71BD6">
        <w:rPr>
          <w:rFonts w:ascii="Times New Roman" w:hAnsi="Times New Roman"/>
          <w:sz w:val="28"/>
          <w:szCs w:val="28"/>
        </w:rPr>
        <w:t>9</w:t>
      </w:r>
      <w:r w:rsidR="008F5967">
        <w:rPr>
          <w:rFonts w:ascii="Times New Roman" w:hAnsi="Times New Roman"/>
          <w:sz w:val="28"/>
          <w:szCs w:val="28"/>
        </w:rPr>
        <w:t>,</w:t>
      </w:r>
      <w:r w:rsidR="00B71BD6">
        <w:rPr>
          <w:rFonts w:ascii="Times New Roman" w:hAnsi="Times New Roman"/>
          <w:sz w:val="28"/>
          <w:szCs w:val="28"/>
        </w:rPr>
        <w:t>05</w:t>
      </w:r>
      <w:r w:rsidRPr="00527041">
        <w:rPr>
          <w:rFonts w:ascii="Times New Roman" w:hAnsi="Times New Roman"/>
          <w:sz w:val="28"/>
          <w:szCs w:val="28"/>
        </w:rPr>
        <w:t xml:space="preserve"> 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4E5FDA" w:rsidRPr="00114D8C" w:rsidRDefault="004E5FDA" w:rsidP="004E5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 w:rsidR="00FA4F06">
        <w:rPr>
          <w:rFonts w:ascii="Times New Roman" w:hAnsi="Times New Roman"/>
          <w:sz w:val="28"/>
          <w:szCs w:val="28"/>
        </w:rPr>
        <w:t>ию мероприятий программы в 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F06">
        <w:rPr>
          <w:rFonts w:ascii="Times New Roman" w:hAnsi="Times New Roman"/>
          <w:sz w:val="28"/>
          <w:szCs w:val="28"/>
        </w:rPr>
        <w:t>В рамках подпрограммы № 1 «</w:t>
      </w:r>
      <w:r w:rsidRPr="00FA4F06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Pr="00FA4F06">
        <w:rPr>
          <w:rFonts w:ascii="Times New Roman" w:hAnsi="Times New Roman"/>
          <w:sz w:val="28"/>
          <w:szCs w:val="28"/>
        </w:rPr>
        <w:t xml:space="preserve">» </w:t>
      </w:r>
      <w:r w:rsidR="00FA4F06" w:rsidRPr="00FA4F06">
        <w:rPr>
          <w:rFonts w:ascii="Times New Roman" w:hAnsi="Times New Roman"/>
          <w:sz w:val="28"/>
          <w:szCs w:val="28"/>
        </w:rPr>
        <w:t>на реализацию</w:t>
      </w:r>
      <w:r w:rsidRPr="00FA4F06">
        <w:rPr>
          <w:rFonts w:ascii="Times New Roman" w:hAnsi="Times New Roman"/>
          <w:sz w:val="28"/>
          <w:szCs w:val="28"/>
        </w:rPr>
        <w:t xml:space="preserve"> мероприятий </w:t>
      </w:r>
      <w:r w:rsidR="00FA4F06" w:rsidRPr="00FA4F06">
        <w:rPr>
          <w:rFonts w:ascii="Times New Roman" w:hAnsi="Times New Roman"/>
          <w:sz w:val="28"/>
          <w:szCs w:val="28"/>
        </w:rPr>
        <w:t xml:space="preserve">предусмотрено </w:t>
      </w:r>
      <w:r w:rsidR="00B71BD6">
        <w:rPr>
          <w:rFonts w:ascii="Times New Roman" w:hAnsi="Times New Roman"/>
          <w:sz w:val="28"/>
          <w:szCs w:val="28"/>
        </w:rPr>
        <w:t>2553</w:t>
      </w:r>
      <w:r w:rsidR="005D4220">
        <w:rPr>
          <w:rFonts w:ascii="Times New Roman" w:hAnsi="Times New Roman"/>
          <w:sz w:val="28"/>
          <w:szCs w:val="28"/>
        </w:rPr>
        <w:t>000</w:t>
      </w:r>
      <w:r w:rsidR="00B71BD6">
        <w:rPr>
          <w:rFonts w:ascii="Times New Roman" w:hAnsi="Times New Roman"/>
          <w:sz w:val="28"/>
          <w:szCs w:val="28"/>
        </w:rPr>
        <w:t>,0</w:t>
      </w:r>
      <w:r w:rsidR="00FA4F06" w:rsidRPr="00FA4F06">
        <w:rPr>
          <w:rFonts w:ascii="Times New Roman" w:hAnsi="Times New Roman"/>
          <w:sz w:val="28"/>
          <w:szCs w:val="28"/>
        </w:rPr>
        <w:t xml:space="preserve"> рублей, в том числе на разработку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 </w:t>
      </w:r>
      <w:r w:rsidR="00B71BD6">
        <w:rPr>
          <w:rFonts w:ascii="Times New Roman" w:hAnsi="Times New Roman"/>
          <w:sz w:val="28"/>
          <w:szCs w:val="28"/>
        </w:rPr>
        <w:t>1500</w:t>
      </w:r>
      <w:r w:rsidR="005D4220">
        <w:rPr>
          <w:rFonts w:ascii="Times New Roman" w:hAnsi="Times New Roman"/>
          <w:sz w:val="28"/>
          <w:szCs w:val="28"/>
        </w:rPr>
        <w:t>000</w:t>
      </w:r>
      <w:r w:rsidR="00FA4F06" w:rsidRPr="00FA4F06">
        <w:rPr>
          <w:rFonts w:ascii="Times New Roman" w:hAnsi="Times New Roman"/>
          <w:sz w:val="28"/>
          <w:szCs w:val="28"/>
        </w:rPr>
        <w:t>,0</w:t>
      </w:r>
      <w:r w:rsidR="00B71BD6">
        <w:rPr>
          <w:rFonts w:ascii="Times New Roman" w:hAnsi="Times New Roman"/>
          <w:sz w:val="28"/>
          <w:szCs w:val="28"/>
        </w:rPr>
        <w:t xml:space="preserve"> рублей</w:t>
      </w:r>
      <w:r w:rsidR="00FA4F06" w:rsidRPr="00FA4F06">
        <w:rPr>
          <w:rFonts w:ascii="Times New Roman" w:hAnsi="Times New Roman"/>
          <w:sz w:val="28"/>
          <w:szCs w:val="28"/>
        </w:rPr>
        <w:t xml:space="preserve"> а также на осуществление муниципального земельного контроля 10</w:t>
      </w:r>
      <w:r w:rsidR="00B71BD6">
        <w:rPr>
          <w:rFonts w:ascii="Times New Roman" w:hAnsi="Times New Roman"/>
          <w:sz w:val="28"/>
          <w:szCs w:val="28"/>
        </w:rPr>
        <w:t>53</w:t>
      </w:r>
      <w:r w:rsidR="005D4220">
        <w:rPr>
          <w:rFonts w:ascii="Times New Roman" w:hAnsi="Times New Roman"/>
          <w:sz w:val="28"/>
          <w:szCs w:val="28"/>
        </w:rPr>
        <w:t>000</w:t>
      </w:r>
      <w:r w:rsidR="00FA4F06" w:rsidRPr="00FA4F06">
        <w:rPr>
          <w:rFonts w:ascii="Times New Roman" w:hAnsi="Times New Roman"/>
          <w:sz w:val="28"/>
          <w:szCs w:val="28"/>
        </w:rPr>
        <w:t xml:space="preserve">,00 </w:t>
      </w:r>
      <w:r w:rsidR="00B71BD6">
        <w:rPr>
          <w:rFonts w:ascii="Times New Roman" w:hAnsi="Times New Roman"/>
          <w:sz w:val="28"/>
          <w:szCs w:val="28"/>
        </w:rPr>
        <w:t xml:space="preserve"> </w:t>
      </w:r>
      <w:r w:rsidR="00FA4F06" w:rsidRPr="00FA4F06">
        <w:rPr>
          <w:rFonts w:ascii="Times New Roman" w:hAnsi="Times New Roman"/>
          <w:sz w:val="28"/>
          <w:szCs w:val="28"/>
        </w:rPr>
        <w:t xml:space="preserve">рублей. </w:t>
      </w:r>
    </w:p>
    <w:p w:rsidR="00FA4F06" w:rsidRDefault="00FA4F06" w:rsidP="004E5F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 с планируемой передачей полномочий по разработке, согласованию, утверждению</w:t>
      </w:r>
      <w:r w:rsidRPr="00FA4F06">
        <w:rPr>
          <w:rFonts w:ascii="Times New Roman" w:hAnsi="Times New Roman"/>
          <w:sz w:val="28"/>
          <w:szCs w:val="28"/>
        </w:rPr>
        <w:t xml:space="preserve"> документов территориального планирования, градостроительного зонирования</w:t>
      </w:r>
      <w:r>
        <w:rPr>
          <w:rFonts w:ascii="Times New Roman" w:hAnsi="Times New Roman"/>
          <w:sz w:val="28"/>
          <w:szCs w:val="28"/>
        </w:rPr>
        <w:t xml:space="preserve"> на уровень Приморского края, использование средств местного бюджета на разработку указанной документации нецелесообразно.</w:t>
      </w:r>
      <w:r w:rsidR="00AB05CF">
        <w:rPr>
          <w:rFonts w:ascii="Times New Roman" w:hAnsi="Times New Roman"/>
          <w:sz w:val="28"/>
          <w:szCs w:val="28"/>
        </w:rPr>
        <w:t xml:space="preserve"> Разработку документации по планировке территории планируется осуществить в </w:t>
      </w:r>
      <w:r w:rsidR="00AB05CF" w:rsidRPr="00AB05CF">
        <w:rPr>
          <w:rFonts w:ascii="Times New Roman" w:hAnsi="Times New Roman"/>
          <w:sz w:val="28"/>
          <w:szCs w:val="28"/>
        </w:rPr>
        <w:t xml:space="preserve">рамках Приказа Минстроя России </w:t>
      </w:r>
      <w:r w:rsidR="00AB05CF" w:rsidRPr="00AB05CF">
        <w:rPr>
          <w:rFonts w:ascii="Times New Roman" w:hAnsi="Times New Roman"/>
          <w:bCs/>
          <w:sz w:val="28"/>
          <w:szCs w:val="28"/>
        </w:rPr>
        <w:t>от 21.08.2023 № 604/ПР</w:t>
      </w:r>
      <w:r w:rsidR="00AB05CF">
        <w:rPr>
          <w:rFonts w:ascii="Times New Roman" w:hAnsi="Times New Roman"/>
          <w:bCs/>
          <w:sz w:val="28"/>
          <w:szCs w:val="28"/>
        </w:rPr>
        <w:t xml:space="preserve"> не привлекая средства, предусмотренные муниципальной программ</w:t>
      </w:r>
      <w:r w:rsidR="00CB43B0">
        <w:rPr>
          <w:rFonts w:ascii="Times New Roman" w:hAnsi="Times New Roman"/>
          <w:bCs/>
          <w:sz w:val="28"/>
          <w:szCs w:val="28"/>
        </w:rPr>
        <w:t>ой</w:t>
      </w:r>
      <w:r w:rsidR="00AB05CF">
        <w:rPr>
          <w:rFonts w:ascii="Times New Roman" w:hAnsi="Times New Roman"/>
          <w:bCs/>
          <w:sz w:val="28"/>
          <w:szCs w:val="28"/>
        </w:rPr>
        <w:t>.</w:t>
      </w:r>
    </w:p>
    <w:p w:rsidR="00123429" w:rsidRDefault="00123429" w:rsidP="0012342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3429">
        <w:rPr>
          <w:rFonts w:ascii="Times New Roman" w:hAnsi="Times New Roman"/>
          <w:bCs/>
          <w:sz w:val="28"/>
          <w:szCs w:val="28"/>
        </w:rPr>
        <w:t xml:space="preserve">Осуществление мероприятий по разработке дизайн-кода городского округа Большой Камень в рамках </w:t>
      </w:r>
      <w:r w:rsidRPr="00123429">
        <w:rPr>
          <w:rFonts w:ascii="Times New Roman" w:hAnsi="Times New Roman"/>
          <w:sz w:val="28"/>
          <w:szCs w:val="28"/>
        </w:rPr>
        <w:t xml:space="preserve">комплекса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 </w:t>
      </w:r>
      <w:r w:rsidRPr="00123429">
        <w:rPr>
          <w:rFonts w:ascii="Times New Roman" w:hAnsi="Times New Roman"/>
          <w:bCs/>
          <w:sz w:val="28"/>
          <w:szCs w:val="28"/>
        </w:rPr>
        <w:t>планируется на 4 квартал 2024 года.</w:t>
      </w:r>
    </w:p>
    <w:p w:rsidR="00123429" w:rsidRPr="00123429" w:rsidRDefault="00123429" w:rsidP="00123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429">
        <w:rPr>
          <w:rFonts w:ascii="Times New Roman" w:hAnsi="Times New Roman"/>
          <w:bCs/>
          <w:sz w:val="28"/>
          <w:szCs w:val="28"/>
        </w:rPr>
        <w:t xml:space="preserve">В рамках осуществления муниципального земельного контроля заключен муниципальный контракт от 25.09.2024 № 052 на </w:t>
      </w:r>
      <w:r w:rsidRPr="00123429">
        <w:rPr>
          <w:rFonts w:ascii="Times New Roman" w:hAnsi="Times New Roman"/>
          <w:sz w:val="28"/>
          <w:szCs w:val="28"/>
          <w:lang w:eastAsia="ru-RU"/>
        </w:rPr>
        <w:t>создани</w:t>
      </w:r>
      <w:r w:rsidR="009C6627">
        <w:rPr>
          <w:rFonts w:ascii="Times New Roman" w:hAnsi="Times New Roman"/>
          <w:sz w:val="28"/>
          <w:szCs w:val="28"/>
          <w:lang w:eastAsia="ru-RU"/>
        </w:rPr>
        <w:t>е</w:t>
      </w:r>
      <w:r w:rsidRPr="00123429">
        <w:rPr>
          <w:rFonts w:ascii="Times New Roman" w:hAnsi="Times New Roman"/>
          <w:sz w:val="28"/>
          <w:szCs w:val="28"/>
          <w:lang w:eastAsia="ru-RU"/>
        </w:rPr>
        <w:t xml:space="preserve"> цифрового </w:t>
      </w:r>
      <w:proofErr w:type="spellStart"/>
      <w:r w:rsidRPr="00123429">
        <w:rPr>
          <w:rFonts w:ascii="Times New Roman" w:hAnsi="Times New Roman"/>
          <w:sz w:val="28"/>
          <w:szCs w:val="28"/>
          <w:lang w:eastAsia="ru-RU"/>
        </w:rPr>
        <w:t>ортофотопла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сумму 880,0 тыс. рублей.</w:t>
      </w:r>
    </w:p>
    <w:p w:rsidR="00AB05CF" w:rsidRPr="00AB05CF" w:rsidRDefault="00AB05CF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ение мероприятий в рамках муниципального земельного контроля </w:t>
      </w:r>
      <w:r w:rsidR="00123429">
        <w:rPr>
          <w:rFonts w:ascii="Times New Roman" w:hAnsi="Times New Roman"/>
          <w:bCs/>
          <w:sz w:val="28"/>
          <w:szCs w:val="28"/>
        </w:rPr>
        <w:t xml:space="preserve">по проверке геодезического оборудования </w:t>
      </w:r>
      <w:r>
        <w:rPr>
          <w:rFonts w:ascii="Times New Roman" w:hAnsi="Times New Roman"/>
          <w:bCs/>
          <w:sz w:val="28"/>
          <w:szCs w:val="28"/>
        </w:rPr>
        <w:t xml:space="preserve">планируется на </w:t>
      </w:r>
      <w:r w:rsidR="0012342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вартал 2024 года.</w:t>
      </w:r>
    </w:p>
    <w:p w:rsidR="004E5FDA" w:rsidRDefault="004E5FDA" w:rsidP="004E5FD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 w:rsidR="005D4220">
        <w:rPr>
          <w:rFonts w:ascii="Times New Roman" w:hAnsi="Times New Roman"/>
          <w:sz w:val="28"/>
          <w:szCs w:val="28"/>
        </w:rPr>
        <w:t xml:space="preserve">2315149,18 </w:t>
      </w:r>
      <w:r w:rsidRPr="00285AE7">
        <w:rPr>
          <w:rFonts w:ascii="Times New Roman" w:hAnsi="Times New Roman"/>
          <w:sz w:val="28"/>
          <w:szCs w:val="28"/>
        </w:rPr>
        <w:t>рублей средств бюдже</w:t>
      </w:r>
      <w:r w:rsidR="002153FA">
        <w:rPr>
          <w:rFonts w:ascii="Times New Roman" w:hAnsi="Times New Roman"/>
          <w:sz w:val="28"/>
          <w:szCs w:val="28"/>
        </w:rPr>
        <w:t xml:space="preserve">та городского округа. За отчетный период </w:t>
      </w:r>
      <w:r w:rsidR="00CF17EF">
        <w:rPr>
          <w:rFonts w:ascii="Times New Roman" w:hAnsi="Times New Roman"/>
          <w:sz w:val="28"/>
          <w:szCs w:val="28"/>
        </w:rPr>
        <w:t xml:space="preserve">освоено </w:t>
      </w:r>
      <w:r w:rsidR="005D4220">
        <w:rPr>
          <w:rFonts w:ascii="Times New Roman" w:hAnsi="Times New Roman"/>
          <w:sz w:val="28"/>
          <w:szCs w:val="28"/>
        </w:rPr>
        <w:t>440478,0</w:t>
      </w:r>
      <w:r w:rsidR="00A2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CF17EF">
        <w:rPr>
          <w:rFonts w:ascii="Times New Roman" w:hAnsi="Times New Roman"/>
          <w:sz w:val="28"/>
          <w:szCs w:val="28"/>
        </w:rPr>
        <w:t xml:space="preserve"> </w:t>
      </w:r>
      <w:r w:rsidR="00432223">
        <w:rPr>
          <w:rFonts w:ascii="Times New Roman" w:hAnsi="Times New Roman"/>
          <w:sz w:val="28"/>
          <w:szCs w:val="28"/>
        </w:rPr>
        <w:t>(</w:t>
      </w:r>
      <w:r w:rsidR="005D4220">
        <w:rPr>
          <w:rFonts w:ascii="Times New Roman" w:hAnsi="Times New Roman"/>
          <w:sz w:val="28"/>
          <w:szCs w:val="28"/>
        </w:rPr>
        <w:t>1</w:t>
      </w:r>
      <w:r w:rsidR="008F5967">
        <w:rPr>
          <w:rFonts w:ascii="Times New Roman" w:hAnsi="Times New Roman"/>
          <w:sz w:val="28"/>
          <w:szCs w:val="28"/>
        </w:rPr>
        <w:t>9,</w:t>
      </w:r>
      <w:r w:rsidR="005D4220">
        <w:rPr>
          <w:rFonts w:ascii="Times New Roman" w:hAnsi="Times New Roman"/>
          <w:sz w:val="28"/>
          <w:szCs w:val="28"/>
        </w:rPr>
        <w:t>03</w:t>
      </w:r>
      <w:r w:rsidR="00671138">
        <w:rPr>
          <w:rFonts w:ascii="Times New Roman" w:hAnsi="Times New Roman"/>
          <w:sz w:val="28"/>
          <w:szCs w:val="28"/>
        </w:rPr>
        <w:t xml:space="preserve"> </w:t>
      </w:r>
      <w:r w:rsidR="006E41BF"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="006E41BF" w:rsidRPr="004169C7">
        <w:rPr>
          <w:rFonts w:ascii="Times New Roman" w:hAnsi="Times New Roman"/>
          <w:sz w:val="28"/>
          <w:szCs w:val="28"/>
        </w:rPr>
        <w:t>)</w:t>
      </w:r>
      <w:r w:rsidRPr="004169C7">
        <w:rPr>
          <w:rFonts w:ascii="Times New Roman" w:hAnsi="Times New Roman"/>
          <w:sz w:val="28"/>
          <w:szCs w:val="28"/>
        </w:rPr>
        <w:t xml:space="preserve">. </w:t>
      </w:r>
    </w:p>
    <w:p w:rsidR="00F803D8" w:rsidRPr="00F803D8" w:rsidRDefault="00F803D8" w:rsidP="00F803D8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03D8">
        <w:rPr>
          <w:rFonts w:ascii="Times New Roman" w:hAnsi="Times New Roman"/>
          <w:sz w:val="28"/>
          <w:szCs w:val="28"/>
        </w:rPr>
        <w:t xml:space="preserve">В рамках  </w:t>
      </w:r>
      <w:r w:rsidRPr="00F803D8">
        <w:rPr>
          <w:rFonts w:ascii="Times New Roman" w:hAnsi="Times New Roman"/>
          <w:sz w:val="28"/>
          <w:szCs w:val="28"/>
          <w:lang w:eastAsia="ru-RU"/>
        </w:rPr>
        <w:t xml:space="preserve">мероприятий по землеустройству и землепользованию </w:t>
      </w:r>
      <w:r w:rsidRPr="00F803D8">
        <w:rPr>
          <w:rFonts w:ascii="Times New Roman" w:eastAsia="Calibri" w:hAnsi="Times New Roman"/>
          <w:sz w:val="28"/>
          <w:szCs w:val="28"/>
        </w:rPr>
        <w:t xml:space="preserve">проведены </w:t>
      </w:r>
      <w:r w:rsidRPr="00F803D8">
        <w:rPr>
          <w:rFonts w:ascii="Times New Roman" w:hAnsi="Times New Roman"/>
          <w:sz w:val="28"/>
          <w:szCs w:val="28"/>
        </w:rPr>
        <w:t>кадастровые работы в отношении следующих объектов</w:t>
      </w:r>
      <w:r w:rsidRPr="00F803D8">
        <w:rPr>
          <w:rFonts w:ascii="Times New Roman" w:eastAsia="Calibri" w:hAnsi="Times New Roman"/>
          <w:sz w:val="28"/>
          <w:szCs w:val="28"/>
        </w:rPr>
        <w:t>: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lastRenderedPageBreak/>
        <w:t xml:space="preserve">Земельный участок: Приморский край, г. Большой Камень, </w:t>
      </w:r>
      <w:r>
        <w:rPr>
          <w:b w:val="0"/>
          <w:spacing w:val="0"/>
          <w:sz w:val="28"/>
          <w:szCs w:val="28"/>
        </w:rPr>
        <w:br/>
      </w:r>
      <w:proofErr w:type="spellStart"/>
      <w:r w:rsidRPr="00997517">
        <w:rPr>
          <w:b w:val="0"/>
          <w:spacing w:val="0"/>
          <w:sz w:val="28"/>
          <w:szCs w:val="28"/>
        </w:rPr>
        <w:t>мкр</w:t>
      </w:r>
      <w:proofErr w:type="spellEnd"/>
      <w:r w:rsidRPr="00997517">
        <w:rPr>
          <w:b w:val="0"/>
          <w:spacing w:val="0"/>
          <w:sz w:val="28"/>
          <w:szCs w:val="28"/>
        </w:rPr>
        <w:t>. Ильмовый, в районе д. 13а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Маслакова, в районе д. 18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Кравцова, в районе д. 19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Колхозная, в районе д. 63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Заводская, в районе д. 1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Приморского Комсомола, д. 9;</w:t>
      </w:r>
    </w:p>
    <w:p w:rsidR="00F803D8" w:rsidRPr="00997517" w:rsidRDefault="00F803D8" w:rsidP="00F803D8">
      <w:pPr>
        <w:pStyle w:val="a7"/>
        <w:numPr>
          <w:ilvl w:val="0"/>
          <w:numId w:val="18"/>
        </w:numPr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517">
        <w:rPr>
          <w:rFonts w:ascii="Times New Roman" w:hAnsi="Times New Roman"/>
          <w:sz w:val="28"/>
          <w:szCs w:val="28"/>
        </w:rPr>
        <w:t xml:space="preserve">Сооружение «Городошная площадка», расположенное по адресу: Приморский край, г. Большой Камень, в районе д. 15 </w:t>
      </w:r>
      <w:r w:rsidRPr="00997517">
        <w:rPr>
          <w:rFonts w:ascii="Times New Roman" w:hAnsi="Times New Roman"/>
          <w:sz w:val="28"/>
          <w:szCs w:val="28"/>
        </w:rPr>
        <w:br/>
        <w:t>по ул. Приморского Комсомола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Автомобильная дорога общего пользования «Заречная»: </w:t>
      </w:r>
      <w:r w:rsidRPr="00997517">
        <w:rPr>
          <w:b w:val="0"/>
          <w:spacing w:val="0"/>
          <w:sz w:val="28"/>
          <w:szCs w:val="28"/>
        </w:rPr>
        <w:br/>
        <w:t>г. Большой Камень, ул. Заречная, д. 7, д. 9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Автомобильная дорога общего пользования «Подъезд </w:t>
      </w:r>
      <w:r w:rsidRPr="00997517">
        <w:rPr>
          <w:b w:val="0"/>
          <w:spacing w:val="0"/>
          <w:sz w:val="28"/>
          <w:szCs w:val="28"/>
        </w:rPr>
        <w:br/>
        <w:t>к Православному храму «Церковь Николая Чудотворца»: г. Большой Камень, ул. Академика Курчатова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Здание: дом 4, ул. ДОС, с. Петровка, г. Большой Камень (акт обследования)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Здание: дом 5, ул. ДОС, с. Петровка, г. Большой Камень (акт обследования)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Сооружение «Участок тепловой сети 2 ДН 89х4,5 </w:t>
      </w:r>
      <w:r w:rsidRPr="00997517">
        <w:rPr>
          <w:b w:val="0"/>
          <w:spacing w:val="0"/>
          <w:sz w:val="28"/>
          <w:szCs w:val="28"/>
          <w:lang w:val="en-US"/>
        </w:rPr>
        <w:t>L</w:t>
      </w:r>
      <w:r w:rsidRPr="00997517">
        <w:rPr>
          <w:b w:val="0"/>
          <w:spacing w:val="0"/>
          <w:sz w:val="28"/>
          <w:szCs w:val="28"/>
        </w:rPr>
        <w:t>-158 м от секущих задвижек в УТ03-06», г. Большой Камень, ул. Приморского Комсомола, д. 2, от УТ03-06 до кинотеатра «Октябрь»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Автомобильная дорога общего пользования ул. Чайкина-2, </w:t>
      </w:r>
      <w:r w:rsidRPr="00997517">
        <w:rPr>
          <w:b w:val="0"/>
          <w:spacing w:val="0"/>
          <w:sz w:val="28"/>
          <w:szCs w:val="28"/>
        </w:rPr>
        <w:br/>
        <w:t>г. Большой Камень, ул. Чайкина – 2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lastRenderedPageBreak/>
        <w:t xml:space="preserve">Сооружение «Внеплощадочный участок сети водоотведения» </w:t>
      </w:r>
      <w:r w:rsidRPr="00997517">
        <w:rPr>
          <w:b w:val="0"/>
          <w:spacing w:val="0"/>
          <w:sz w:val="28"/>
          <w:szCs w:val="28"/>
        </w:rPr>
        <w:br/>
        <w:t>от многоквартирного дома  № 19 ул. Степана Лебедева, г. Большой Камень»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Сооружение «Внеплощадочный участок сети водоотведения» </w:t>
      </w:r>
      <w:r w:rsidRPr="00997517">
        <w:rPr>
          <w:b w:val="0"/>
          <w:spacing w:val="0"/>
          <w:sz w:val="28"/>
          <w:szCs w:val="28"/>
        </w:rPr>
        <w:br/>
        <w:t>от многоквартирного дома № 10 ул. Блюхера, г. Большой Камень»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Сооружение «Внеплощадочный участок сети водоотведения» </w:t>
      </w:r>
      <w:r w:rsidRPr="00997517">
        <w:rPr>
          <w:b w:val="0"/>
          <w:spacing w:val="0"/>
          <w:sz w:val="28"/>
          <w:szCs w:val="28"/>
        </w:rPr>
        <w:br/>
        <w:t>от многоквартирного дома № 10А ул. Блюхера, г. Большой Камень»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Сооружение «Внеплощадочный участок сети водоотведения» </w:t>
      </w:r>
      <w:r w:rsidRPr="00997517">
        <w:rPr>
          <w:b w:val="0"/>
          <w:spacing w:val="0"/>
          <w:sz w:val="28"/>
          <w:szCs w:val="28"/>
        </w:rPr>
        <w:br/>
        <w:t>от многоквартирного дома № 41 ул. Блюхера, г. Большой Камень»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Сооружение «Внеплощадочный участок сети водоотведения» </w:t>
      </w:r>
      <w:r w:rsidRPr="00997517">
        <w:rPr>
          <w:b w:val="0"/>
          <w:spacing w:val="0"/>
          <w:sz w:val="28"/>
          <w:szCs w:val="28"/>
        </w:rPr>
        <w:br/>
        <w:t>от многоквартирного дома № 55 ул. Южная, г. Большой Камень»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Сооружение «Внеплощадочный участок сети водоотведения» </w:t>
      </w:r>
      <w:r w:rsidRPr="00997517">
        <w:rPr>
          <w:b w:val="0"/>
          <w:spacing w:val="0"/>
          <w:sz w:val="28"/>
          <w:szCs w:val="28"/>
        </w:rPr>
        <w:br/>
        <w:t>от многоквартирного дома № 10 ул. Блюхера, г. Большой Камень»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Сооружение «Внеплощадочный участок сети водоотведения» </w:t>
      </w:r>
      <w:r w:rsidRPr="00997517">
        <w:rPr>
          <w:b w:val="0"/>
          <w:spacing w:val="0"/>
          <w:sz w:val="28"/>
          <w:szCs w:val="28"/>
        </w:rPr>
        <w:br/>
        <w:t>от многоквартирного дома № 10А ул. Блюхера, г. Большой Камень»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Сооружение «Внеплощадочный участок сети водоотведения» </w:t>
      </w:r>
      <w:r w:rsidRPr="00997517">
        <w:rPr>
          <w:b w:val="0"/>
          <w:spacing w:val="0"/>
          <w:sz w:val="28"/>
          <w:szCs w:val="28"/>
        </w:rPr>
        <w:br/>
        <w:t>от многоквартирного дома № 41 ул. Блюхера, г. Большой Камень»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Сооружение «Внеплощадочный участок сети водоотведения» </w:t>
      </w:r>
      <w:r w:rsidRPr="00997517">
        <w:rPr>
          <w:b w:val="0"/>
          <w:spacing w:val="0"/>
          <w:sz w:val="28"/>
          <w:szCs w:val="28"/>
        </w:rPr>
        <w:br/>
        <w:t>от многоквартирного дома № 55 ул. Южная, г. Большой Камень»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Гагарина, в районе д.20, площадью 349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Гагарина, в районе д.20, площадью 419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Технический план объекта недвижимости с кадастровым номером 25:36:010202:2586, протяженностью 695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Зеленая, в районе д.1, площадью 2359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в районе ГСК «Маяк-1», площадью 45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Пригородная, в районе д.1, площадью 1366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lastRenderedPageBreak/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Колхозная, в районе д.69, площадью 8736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Дзержинского, в районе д.5, площадью 7705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Академика Курчатова, 19, площадью 1500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Академика Курчатова, 19, площадью 2914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Земельный участок: Приморский край, г. Большой Камень,</w:t>
      </w:r>
      <w:r w:rsidRPr="00F803D8">
        <w:rPr>
          <w:b w:val="0"/>
          <w:sz w:val="28"/>
          <w:szCs w:val="28"/>
        </w:rPr>
        <w:t xml:space="preserve"> </w:t>
      </w:r>
      <w:r w:rsidRPr="00997517">
        <w:rPr>
          <w:b w:val="0"/>
          <w:spacing w:val="0"/>
          <w:sz w:val="28"/>
          <w:szCs w:val="28"/>
        </w:rPr>
        <w:t>ул. Академика Курчатова, 19, площадью 586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Вокзальная, в районе д. 45, площадью 1654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Прибрежная, д. 32, 1353, площадью 64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Блюхера, д. 35, площадью 1335,88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Земельный участок: Приморский край, г. Большой Камень, ул. Гагарина, 16/1, 795,25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Зеленая, д. 1, площадью 448,48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Ольховая, д. 2, площадью 2272,56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Гагарина, д. 16/1, ЦТП-5, площадью 536,82 кв. м.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>
        <w:rPr>
          <w:b w:val="0"/>
          <w:spacing w:val="0"/>
          <w:sz w:val="28"/>
          <w:szCs w:val="28"/>
        </w:rPr>
        <w:br/>
      </w:r>
      <w:r w:rsidRPr="00997517">
        <w:rPr>
          <w:b w:val="0"/>
          <w:spacing w:val="0"/>
          <w:sz w:val="28"/>
          <w:szCs w:val="28"/>
        </w:rPr>
        <w:t>с. Суходол,</w:t>
      </w:r>
      <w:r>
        <w:rPr>
          <w:b w:val="0"/>
          <w:spacing w:val="0"/>
          <w:sz w:val="28"/>
          <w:szCs w:val="28"/>
        </w:rPr>
        <w:t xml:space="preserve"> </w:t>
      </w:r>
      <w:r w:rsidRPr="00997517">
        <w:rPr>
          <w:b w:val="0"/>
          <w:spacing w:val="0"/>
          <w:sz w:val="28"/>
          <w:szCs w:val="28"/>
        </w:rPr>
        <w:t>ул. Чайкина, в районе д. 2, площадью 11219 кв. м.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>
        <w:rPr>
          <w:b w:val="0"/>
          <w:spacing w:val="0"/>
          <w:sz w:val="28"/>
          <w:szCs w:val="28"/>
        </w:rPr>
        <w:br/>
      </w:r>
      <w:r w:rsidRPr="00997517">
        <w:rPr>
          <w:b w:val="0"/>
          <w:spacing w:val="0"/>
          <w:sz w:val="28"/>
          <w:szCs w:val="28"/>
        </w:rPr>
        <w:t>с. Суходол,</w:t>
      </w:r>
      <w:r>
        <w:rPr>
          <w:b w:val="0"/>
          <w:spacing w:val="0"/>
          <w:sz w:val="28"/>
          <w:szCs w:val="28"/>
        </w:rPr>
        <w:t xml:space="preserve"> </w:t>
      </w:r>
      <w:r w:rsidRPr="00997517">
        <w:rPr>
          <w:b w:val="0"/>
          <w:spacing w:val="0"/>
          <w:sz w:val="28"/>
          <w:szCs w:val="28"/>
        </w:rPr>
        <w:t>ул. Приморская, площадью 658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>
        <w:rPr>
          <w:b w:val="0"/>
          <w:spacing w:val="0"/>
          <w:sz w:val="28"/>
          <w:szCs w:val="28"/>
        </w:rPr>
        <w:br/>
      </w:r>
      <w:r w:rsidRPr="00997517">
        <w:rPr>
          <w:b w:val="0"/>
          <w:spacing w:val="0"/>
          <w:sz w:val="28"/>
          <w:szCs w:val="28"/>
        </w:rPr>
        <w:t>с. Петровка, ул. Вокзальная, в районе д. 45, площадью 7835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lastRenderedPageBreak/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Карла Маркса, в районе д. 30, площадью 273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Пушкинская, д.12, площадью 32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Приморского Комсомола, в районе д. 10, площадью 40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Имени В.А. Маслакова, в районе д. 1, площадью 997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Прибрежная, дом 38, площадью 16902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Имени В.А. Маслакова, в районе д. 3, площадью 2649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Березовая, в районе д. 9, площадью 2000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Ленина, дом 3, площадью 9155 кв. м;</w:t>
      </w:r>
    </w:p>
    <w:p w:rsidR="00F803D8" w:rsidRPr="00997517" w:rsidRDefault="00F803D8" w:rsidP="00F803D8">
      <w:pPr>
        <w:pStyle w:val="af1"/>
        <w:numPr>
          <w:ilvl w:val="0"/>
          <w:numId w:val="18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емельный участок: Приморский край, г. Большой Камень, </w:t>
      </w:r>
      <w:r w:rsidRPr="00997517">
        <w:rPr>
          <w:b w:val="0"/>
          <w:spacing w:val="0"/>
          <w:sz w:val="28"/>
          <w:szCs w:val="28"/>
        </w:rPr>
        <w:br/>
        <w:t>ул. Суханова, дом 32, площадью 2000 кв. м.</w:t>
      </w:r>
    </w:p>
    <w:p w:rsidR="00F803D8" w:rsidRPr="00997517" w:rsidRDefault="00F803D8" w:rsidP="00F803D8">
      <w:pPr>
        <w:pStyle w:val="af1"/>
        <w:spacing w:before="0" w:line="360" w:lineRule="auto"/>
        <w:ind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Заключен муниципальный контракт</w:t>
      </w:r>
      <w:r>
        <w:rPr>
          <w:b w:val="0"/>
          <w:spacing w:val="0"/>
          <w:sz w:val="28"/>
          <w:szCs w:val="28"/>
        </w:rPr>
        <w:t xml:space="preserve"> </w:t>
      </w:r>
      <w:r w:rsidRPr="00997517">
        <w:rPr>
          <w:b w:val="0"/>
          <w:spacing w:val="0"/>
          <w:sz w:val="28"/>
          <w:szCs w:val="28"/>
        </w:rPr>
        <w:t xml:space="preserve">на сумму 113400,00 руб. </w:t>
      </w:r>
      <w:r>
        <w:rPr>
          <w:b w:val="0"/>
          <w:spacing w:val="0"/>
          <w:sz w:val="28"/>
          <w:szCs w:val="28"/>
        </w:rPr>
        <w:br/>
      </w:r>
      <w:r w:rsidRPr="00997517">
        <w:rPr>
          <w:b w:val="0"/>
          <w:spacing w:val="0"/>
          <w:sz w:val="28"/>
          <w:szCs w:val="28"/>
        </w:rPr>
        <w:t>в отношении следующих объектов: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ул. Молодежный переулок, г. Большой Камень,  ул. Молодежный переулок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 Авиаторов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Суханова – 1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Подъезд от а/д к с/о «Заря» до ул. Сахарова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Ворошилова - 2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Предзаводская-1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Береговая, 2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Черемуховая – 1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lastRenderedPageBreak/>
        <w:t>Автомобильная дорога общего пользования Суханова – 3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Колхозная – 5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Приморского Комсомола – 3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Суханова – 4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 Колхозная – 7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Автомобильная дорога общего пользования </w:t>
      </w:r>
      <w:proofErr w:type="spellStart"/>
      <w:r w:rsidRPr="00997517">
        <w:rPr>
          <w:b w:val="0"/>
          <w:spacing w:val="0"/>
          <w:sz w:val="28"/>
          <w:szCs w:val="28"/>
        </w:rPr>
        <w:t>Предзаводская</w:t>
      </w:r>
      <w:proofErr w:type="spellEnd"/>
      <w:r w:rsidRPr="00997517">
        <w:rPr>
          <w:b w:val="0"/>
          <w:spacing w:val="0"/>
          <w:sz w:val="28"/>
          <w:szCs w:val="28"/>
        </w:rPr>
        <w:t xml:space="preserve"> -2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Внутриквартальный проезд ул. Академика Курчатова 8 -                       ул. Академика Крылова 28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Внутриквартальный проезд ул. Гагарина 18-ул. Академика Курчатова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Внутриквартальный проезд ул. Горького -  ул. Карла Маркса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 Внутриквартальный проезд Маслакова,12 -Маслакова,14;</w:t>
      </w:r>
    </w:p>
    <w:p w:rsidR="00F803D8" w:rsidRPr="00997517" w:rsidRDefault="00F803D8" w:rsidP="00F803D8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Внутриквартальный проезд Блюхера, 8  – Блюхера,4;</w:t>
      </w:r>
    </w:p>
    <w:p w:rsidR="00F803D8" w:rsidRDefault="00F803D8" w:rsidP="009C6627">
      <w:pPr>
        <w:pStyle w:val="af1"/>
        <w:numPr>
          <w:ilvl w:val="0"/>
          <w:numId w:val="19"/>
        </w:numPr>
        <w:spacing w:before="0" w:line="360" w:lineRule="auto"/>
        <w:ind w:left="0"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>Автомобильная дорога общего пользования, ул. Маслакова.</w:t>
      </w:r>
    </w:p>
    <w:p w:rsidR="005F05F2" w:rsidRPr="009C6627" w:rsidRDefault="005F05F2" w:rsidP="005F05F2">
      <w:pPr>
        <w:pStyle w:val="af1"/>
        <w:spacing w:before="0" w:line="360" w:lineRule="auto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Заключен муниципальный контракт </w:t>
      </w:r>
      <w:r w:rsidR="00990314">
        <w:rPr>
          <w:b w:val="0"/>
          <w:spacing w:val="0"/>
          <w:sz w:val="28"/>
          <w:szCs w:val="28"/>
        </w:rPr>
        <w:t xml:space="preserve"> от 26.08.2024 № 33 </w:t>
      </w:r>
      <w:r>
        <w:rPr>
          <w:b w:val="0"/>
          <w:spacing w:val="0"/>
          <w:sz w:val="28"/>
          <w:szCs w:val="28"/>
        </w:rPr>
        <w:t>на  подготовку проектов межевания земельных участков и на проведение кадастровых работ на сумму 120000,0 рублей</w:t>
      </w:r>
    </w:p>
    <w:p w:rsidR="009C6627" w:rsidRDefault="00F803D8" w:rsidP="009C662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C6627">
        <w:rPr>
          <w:rFonts w:ascii="Times New Roman" w:hAnsi="Times New Roman"/>
          <w:snapToGrid w:val="0"/>
          <w:color w:val="000000"/>
          <w:sz w:val="28"/>
          <w:szCs w:val="28"/>
        </w:rPr>
        <w:t xml:space="preserve">Оценка недвижимости, признание прав и регулирование отношений </w:t>
      </w:r>
      <w:r w:rsidRPr="009C6627">
        <w:rPr>
          <w:rFonts w:ascii="Times New Roman" w:hAnsi="Times New Roman"/>
          <w:snapToGrid w:val="0"/>
          <w:color w:val="000000"/>
          <w:sz w:val="28"/>
          <w:szCs w:val="28"/>
        </w:rPr>
        <w:br/>
        <w:t>по государственной и муниципальной собственности.</w:t>
      </w:r>
      <w:r w:rsidR="009C6627">
        <w:rPr>
          <w:rFonts w:ascii="Times New Roman" w:hAnsi="Times New Roman"/>
          <w:snapToGrid w:val="0"/>
          <w:color w:val="000000"/>
          <w:sz w:val="28"/>
          <w:szCs w:val="28"/>
        </w:rPr>
        <w:t>: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1. </w:t>
      </w:r>
      <w:r w:rsidR="00F803D8" w:rsidRPr="00997517">
        <w:rPr>
          <w:rFonts w:ascii="Times New Roman" w:hAnsi="Times New Roman"/>
          <w:sz w:val="28"/>
          <w:szCs w:val="28"/>
          <w:lang w:eastAsia="ru-RU"/>
        </w:rPr>
        <w:t xml:space="preserve">Нежилое помещение, площадью 30,9 </w:t>
      </w:r>
      <w:proofErr w:type="spellStart"/>
      <w:r w:rsidR="00F803D8" w:rsidRPr="00997517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="00F803D8" w:rsidRPr="00997517">
        <w:rPr>
          <w:rFonts w:ascii="Times New Roman" w:hAnsi="Times New Roman"/>
          <w:sz w:val="28"/>
          <w:szCs w:val="28"/>
          <w:lang w:eastAsia="ru-RU"/>
        </w:rPr>
        <w:t xml:space="preserve">., расположенное </w:t>
      </w:r>
      <w:r w:rsidR="00F803D8">
        <w:rPr>
          <w:rFonts w:ascii="Times New Roman" w:hAnsi="Times New Roman"/>
          <w:sz w:val="28"/>
          <w:szCs w:val="28"/>
          <w:lang w:eastAsia="ru-RU"/>
        </w:rPr>
        <w:br/>
      </w:r>
      <w:r w:rsidR="00F803D8" w:rsidRPr="00997517">
        <w:rPr>
          <w:rFonts w:ascii="Times New Roman" w:hAnsi="Times New Roman"/>
          <w:sz w:val="28"/>
          <w:szCs w:val="28"/>
          <w:lang w:eastAsia="ru-RU"/>
        </w:rPr>
        <w:t>по адресу: г. Большой Камень, ул. Приморского Комсомола, д. 3, оценка рыночной стоимости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 xml:space="preserve">Нежилое помещение, местоположение: г. Большой Камень,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br/>
        <w:t xml:space="preserve">ул. Гагарина, д. 17; площадь 135,1 кв. м.; оценка права пользования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br/>
        <w:t>на условиях аренды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 xml:space="preserve">Нежилые помещения (лит. А1, лит. А2), местоположение: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br/>
        <w:t>г. Большой Камень, ул. Академика Курчатова, д. 8; площадь 92,3 кв. м., оценка права пользования на условиях аренды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F803D8" w:rsidRPr="009C662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Жилое помещение по адресу: г. Большой Камень, ул. Терешковой, д.5, кв. 1, общей площадью 32,4 кв. м., кадастровый номер: </w:t>
      </w:r>
      <w:r w:rsidR="00F803D8" w:rsidRPr="009C6627">
        <w:rPr>
          <w:rFonts w:ascii="Times New Roman" w:hAnsi="Times New Roman"/>
          <w:sz w:val="28"/>
          <w:szCs w:val="28"/>
        </w:rPr>
        <w:t>25:36:010202:1812</w:t>
      </w:r>
      <w:r w:rsidR="00F803D8" w:rsidRPr="009C662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включая рыночную стоимость жилого помещения, рыночную стоимость общего имущества в многоквартирном доме, в том числе рыночную стоимость земельного участка (площадь – 531,5 кв. м., кадастровый номер: </w:t>
      </w:r>
      <w:r w:rsidR="00F803D8" w:rsidRPr="009C6627">
        <w:rPr>
          <w:rFonts w:ascii="Times New Roman" w:hAnsi="Times New Roman"/>
          <w:sz w:val="28"/>
          <w:szCs w:val="28"/>
        </w:rPr>
        <w:t>25:36:010202:523)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 xml:space="preserve">Нежилое помещение, местоположение: г. Большой Камень,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br/>
        <w:t>ул. Блюхера, д. 29, пом. 8; площадь 35,7 кв. м.; оценка права пользования на условиях аренды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 xml:space="preserve">Нежилое помещение, местоположение: г. Большой Камень,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br/>
        <w:t>ул. Блюхера, д. 25; площадь 30,4 кв. м.; оценка права пользования на условиях аренды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 xml:space="preserve">Нежилое помещение, местоположение: г. Большой Камень,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br/>
        <w:t>ул. Блюхера, д. 25; площадь 17,8 кв. м.; оценка права пользования на условиях аренды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 xml:space="preserve">Нежилое помещение, местоположение: г. Большой Камень,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br/>
        <w:t>ул. Блюхера, д. 25, пом. 8,59,60; площадь 17,6 кв. м.; оценка права пользования на условиях аренды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>Нежилое помещение, местоположение: г. Большой Камень, ул. Имени В.А. Маслакова, д. 3, пом. 77; площадь 70,8 кв. м.; оценка права пользования на условиях аренды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 xml:space="preserve">Сооружение канализации, протяженность 460 м,  расположено по адресу: г. Большой Камень, ул. </w:t>
      </w:r>
      <w:proofErr w:type="spellStart"/>
      <w:r w:rsidR="00F803D8" w:rsidRPr="009C6627">
        <w:rPr>
          <w:rFonts w:ascii="Times New Roman" w:hAnsi="Times New Roman"/>
          <w:sz w:val="28"/>
          <w:szCs w:val="28"/>
          <w:lang w:eastAsia="ru-RU"/>
        </w:rPr>
        <w:t>Ганслеп</w:t>
      </w:r>
      <w:proofErr w:type="spellEnd"/>
      <w:r w:rsidR="00F803D8" w:rsidRPr="009C6627">
        <w:rPr>
          <w:rFonts w:ascii="Times New Roman" w:hAnsi="Times New Roman"/>
          <w:sz w:val="28"/>
          <w:szCs w:val="28"/>
          <w:lang w:eastAsia="ru-RU"/>
        </w:rPr>
        <w:t>, 10; кадастровый номер объекта недвижимости 25:36:010205:3732, рыночная стоимость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 xml:space="preserve">Нежилое помещение, местоположение: г. Большой Камень,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br/>
        <w:t xml:space="preserve">ул. Гагарина, д. 45, помещение 75; площадь 16,2 кв. м.; кадастровый номер </w:t>
      </w:r>
      <w:r w:rsidR="00F803D8" w:rsidRPr="009C6627">
        <w:rPr>
          <w:rFonts w:ascii="Times New Roman" w:hAnsi="Times New Roman"/>
          <w:color w:val="000000"/>
          <w:sz w:val="28"/>
          <w:szCs w:val="28"/>
        </w:rPr>
        <w:t>25:36:010101:2396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>, оценка права пользования на условиях аренды;</w:t>
      </w:r>
    </w:p>
    <w:p w:rsid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 xml:space="preserve">Нежилое помещение, местоположение: г. Большой Камень,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br/>
        <w:t xml:space="preserve">ул. Блюхера, д. 27, помещение 26 (кабинет); площадь 53,1 кв. м.; 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дастровый номер </w:t>
      </w:r>
      <w:r w:rsidR="00F803D8" w:rsidRPr="009C6627">
        <w:rPr>
          <w:rFonts w:ascii="Times New Roman" w:hAnsi="Times New Roman"/>
          <w:color w:val="000000"/>
          <w:sz w:val="28"/>
          <w:szCs w:val="28"/>
        </w:rPr>
        <w:t>25:36:010101:1046,</w:t>
      </w:r>
      <w:r w:rsidR="00F803D8" w:rsidRPr="009C6627">
        <w:rPr>
          <w:rFonts w:ascii="Times New Roman" w:hAnsi="Times New Roman"/>
          <w:sz w:val="28"/>
          <w:szCs w:val="28"/>
          <w:lang w:eastAsia="ru-RU"/>
        </w:rPr>
        <w:t xml:space="preserve"> оценка права пользования на условиях аренды;</w:t>
      </w:r>
    </w:p>
    <w:p w:rsidR="00F803D8" w:rsidRPr="009C6627" w:rsidRDefault="009C6627" w:rsidP="009C66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803D8" w:rsidRPr="009C6627">
        <w:rPr>
          <w:rFonts w:ascii="Times New Roman" w:hAnsi="Times New Roman"/>
          <w:color w:val="000000"/>
          <w:sz w:val="28"/>
          <w:szCs w:val="28"/>
        </w:rPr>
        <w:t>Автомобиль ISUZU BIGHORN, легковой универсал, категория В, год изготовления 1996, номер двигателя 4JG2 250539, цвет кузова белый-серый, рыночная стоимость;</w:t>
      </w:r>
    </w:p>
    <w:p w:rsidR="00F803D8" w:rsidRPr="00997517" w:rsidRDefault="00F803D8" w:rsidP="00F803D8">
      <w:pPr>
        <w:pStyle w:val="af1"/>
        <w:spacing w:before="0" w:line="360" w:lineRule="auto"/>
        <w:ind w:firstLine="709"/>
        <w:jc w:val="both"/>
        <w:rPr>
          <w:b w:val="0"/>
          <w:spacing w:val="0"/>
          <w:sz w:val="28"/>
          <w:szCs w:val="28"/>
        </w:rPr>
      </w:pPr>
      <w:r w:rsidRPr="00997517">
        <w:rPr>
          <w:b w:val="0"/>
          <w:spacing w:val="0"/>
          <w:sz w:val="28"/>
          <w:szCs w:val="28"/>
        </w:rPr>
        <w:t xml:space="preserve">Заключены муниципальные контракты на сумму 25280,00 руб. </w:t>
      </w:r>
      <w:r>
        <w:rPr>
          <w:b w:val="0"/>
          <w:spacing w:val="0"/>
          <w:sz w:val="28"/>
          <w:szCs w:val="28"/>
        </w:rPr>
        <w:br/>
      </w:r>
      <w:r w:rsidRPr="00997517">
        <w:rPr>
          <w:b w:val="0"/>
          <w:spacing w:val="0"/>
          <w:sz w:val="28"/>
          <w:szCs w:val="28"/>
        </w:rPr>
        <w:t>в отношении следующих объектов:</w:t>
      </w:r>
    </w:p>
    <w:p w:rsidR="00F803D8" w:rsidRPr="00997517" w:rsidRDefault="00F803D8" w:rsidP="00F803D8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97517">
        <w:rPr>
          <w:rFonts w:ascii="Times New Roman" w:hAnsi="Times New Roman"/>
          <w:sz w:val="28"/>
          <w:szCs w:val="28"/>
          <w:lang w:eastAsia="ru-RU"/>
        </w:rPr>
        <w:t xml:space="preserve">Нежилое помещение, местоположение: г. Большой Камень, </w:t>
      </w:r>
      <w:r w:rsidRPr="00997517">
        <w:rPr>
          <w:rFonts w:ascii="Times New Roman" w:hAnsi="Times New Roman"/>
          <w:sz w:val="28"/>
          <w:szCs w:val="28"/>
          <w:lang w:eastAsia="ru-RU"/>
        </w:rPr>
        <w:br/>
        <w:t xml:space="preserve">ул. </w:t>
      </w:r>
      <w:proofErr w:type="spellStart"/>
      <w:r w:rsidRPr="00997517">
        <w:rPr>
          <w:rFonts w:ascii="Times New Roman" w:hAnsi="Times New Roman"/>
          <w:sz w:val="28"/>
          <w:szCs w:val="28"/>
          <w:lang w:eastAsia="ru-RU"/>
        </w:rPr>
        <w:t>Ганслеп</w:t>
      </w:r>
      <w:proofErr w:type="spellEnd"/>
      <w:r w:rsidRPr="00997517">
        <w:rPr>
          <w:rFonts w:ascii="Times New Roman" w:hAnsi="Times New Roman"/>
          <w:sz w:val="28"/>
          <w:szCs w:val="28"/>
          <w:lang w:eastAsia="ru-RU"/>
        </w:rPr>
        <w:t xml:space="preserve">, д. 10, корп. 18, площадь 621,1 кв. м.; кадастровый номер </w:t>
      </w:r>
      <w:r w:rsidRPr="00997517">
        <w:rPr>
          <w:rFonts w:ascii="Times New Roman" w:hAnsi="Times New Roman"/>
          <w:color w:val="000000"/>
          <w:sz w:val="28"/>
          <w:szCs w:val="28"/>
        </w:rPr>
        <w:t>25:36:010101:1629, рыночная стоимость;</w:t>
      </w:r>
    </w:p>
    <w:p w:rsidR="00F803D8" w:rsidRPr="00997517" w:rsidRDefault="00F803D8" w:rsidP="00F803D8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97517">
        <w:rPr>
          <w:rFonts w:ascii="Times New Roman" w:hAnsi="Times New Roman"/>
          <w:sz w:val="28"/>
          <w:szCs w:val="28"/>
          <w:lang w:eastAsia="ru-RU"/>
        </w:rPr>
        <w:t>Нежилое помещение, местоположение: г. Большой Камень, ул. Карла Маркса, д. 12а, пом. 1; площадь 39, 4 кв. м.; кадастровый номер 25:36:010201:10929, оценка права пользования на условиях аренды.</w:t>
      </w:r>
    </w:p>
    <w:p w:rsidR="00310481" w:rsidRPr="003B1423" w:rsidRDefault="00310481" w:rsidP="00F803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40C" w:rsidRDefault="001D440C" w:rsidP="001D440C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Информация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о внесенных изменениях в </w:t>
      </w:r>
      <w:r>
        <w:rPr>
          <w:rFonts w:eastAsia="Times New Roman"/>
          <w:b/>
          <w:sz w:val="24"/>
          <w:szCs w:val="24"/>
          <w:lang w:eastAsia="en-US"/>
        </w:rPr>
        <w:t>муниципальную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программу</w:t>
      </w:r>
    </w:p>
    <w:p w:rsidR="001D440C" w:rsidRPr="00A317E0" w:rsidRDefault="001D440C" w:rsidP="001D440C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4"/>
        <w:gridCol w:w="6006"/>
      </w:tblGrid>
      <w:tr w:rsidR="001D440C" w:rsidRPr="00A317E0" w:rsidTr="001D440C">
        <w:tc>
          <w:tcPr>
            <w:tcW w:w="3054" w:type="dxa"/>
          </w:tcPr>
          <w:p w:rsidR="001D440C" w:rsidRPr="00A317E0" w:rsidRDefault="001D440C" w:rsidP="00F850C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>Реквиз</w:t>
            </w:r>
            <w:r>
              <w:rPr>
                <w:rFonts w:ascii="Times New Roman" w:hAnsi="Times New Roman"/>
                <w:sz w:val="24"/>
                <w:szCs w:val="24"/>
              </w:rPr>
              <w:t>иты нормативных правовых актов а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Большой Камень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>, утверждающих изменения</w:t>
            </w:r>
          </w:p>
        </w:tc>
        <w:tc>
          <w:tcPr>
            <w:tcW w:w="6006" w:type="dxa"/>
          </w:tcPr>
          <w:p w:rsidR="001D440C" w:rsidRPr="00A317E0" w:rsidRDefault="001D440C" w:rsidP="00F850C1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Информация о внесенных изменениях </w:t>
            </w:r>
          </w:p>
        </w:tc>
      </w:tr>
      <w:tr w:rsidR="001D440C" w:rsidRPr="00A317E0" w:rsidTr="001D440C">
        <w:tc>
          <w:tcPr>
            <w:tcW w:w="3054" w:type="dxa"/>
          </w:tcPr>
          <w:p w:rsidR="001D440C" w:rsidRPr="00A317E0" w:rsidRDefault="001D440C" w:rsidP="00F850C1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6" w:type="dxa"/>
          </w:tcPr>
          <w:p w:rsidR="001D440C" w:rsidRPr="00A317E0" w:rsidRDefault="001D440C" w:rsidP="00F850C1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D440C" w:rsidRPr="00A317E0" w:rsidTr="001D440C">
        <w:tc>
          <w:tcPr>
            <w:tcW w:w="3054" w:type="dxa"/>
          </w:tcPr>
          <w:p w:rsidR="001D440C" w:rsidRPr="00A317E0" w:rsidRDefault="001D440C" w:rsidP="001D440C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825 от 19.05.2024 «О внесении изменений в постановление администрации городского округа Большой Камень от 16 февраля 2018 года № 173 «Об утверждении муниципальной программы «Территориальное развитие городского округа Большой Камень» на 2018-2026 годы»</w:t>
            </w:r>
          </w:p>
        </w:tc>
        <w:tc>
          <w:tcPr>
            <w:tcW w:w="6006" w:type="dxa"/>
          </w:tcPr>
          <w:p w:rsidR="00567282" w:rsidRPr="00567282" w:rsidRDefault="001D440C" w:rsidP="005672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282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обусловлено </w:t>
            </w:r>
            <w:r w:rsidR="00567282" w:rsidRPr="00567282">
              <w:rPr>
                <w:rFonts w:ascii="Times New Roman" w:hAnsi="Times New Roman"/>
                <w:sz w:val="24"/>
                <w:szCs w:val="24"/>
              </w:rPr>
              <w:t xml:space="preserve">приведением </w:t>
            </w:r>
            <w:r w:rsidR="00567282">
              <w:rPr>
                <w:rFonts w:ascii="Times New Roman" w:hAnsi="Times New Roman"/>
                <w:sz w:val="24"/>
                <w:szCs w:val="24"/>
              </w:rPr>
              <w:t>финансирования программы</w:t>
            </w:r>
            <w:r w:rsidR="00567282" w:rsidRPr="00567282">
              <w:rPr>
                <w:rFonts w:ascii="Times New Roman" w:hAnsi="Times New Roman"/>
                <w:sz w:val="24"/>
                <w:szCs w:val="24"/>
              </w:rPr>
              <w:t xml:space="preserve"> в соответствие с решением Думы городского округа Большой Камень от 04.04.2024 № 166: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282">
              <w:rPr>
                <w:rFonts w:ascii="Times New Roman" w:hAnsi="Times New Roman"/>
                <w:sz w:val="24"/>
                <w:szCs w:val="24"/>
              </w:rPr>
              <w:t>1. В области градостроительства подпрограммы «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8920,00,00 тыс. рублей по мероприятиям: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28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лата работ по подготовке генерального плана и Правил землепользования, разработка документации по планировке территории – 7920,00 тыс. рублей.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униципального земельного контроля -   для подготовки </w:t>
            </w:r>
            <w:proofErr w:type="spellStart"/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ортофотопланов</w:t>
            </w:r>
            <w:proofErr w:type="spellEnd"/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 городского округа – 1000,00 тыс. рублей.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2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</w:t>
            </w:r>
            <w:r w:rsidRPr="00567282">
              <w:rPr>
                <w:rFonts w:ascii="Times New Roman" w:hAnsi="Times New Roman"/>
                <w:sz w:val="24"/>
                <w:szCs w:val="24"/>
              </w:rPr>
              <w:t>В области имущественных отношений подпрограммы «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мущественного комплекса городского округа Большой Камень» в размере 1930,0 тыс. рублей по мероприятиям: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на проведение оценки недвижимости, признание прав и регулирования отношений по государственной и муниципальной собственности -1200,00;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на мероприятия по землеустройству – 650,00;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служивание муниципальной казны – 80,00.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финансового обеспечения за 2023 год  откорректированы по их фактическому  (кассовому) исполнению.</w:t>
            </w:r>
          </w:p>
          <w:p w:rsidR="001D440C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муниципальной программы на планируемый период 2024 -2026 годы откорректированы с учетом достигнутых показателей в 2023 году.</w:t>
            </w:r>
          </w:p>
        </w:tc>
      </w:tr>
      <w:tr w:rsidR="00C00BB8" w:rsidRPr="00A317E0" w:rsidTr="001D440C">
        <w:tc>
          <w:tcPr>
            <w:tcW w:w="3054" w:type="dxa"/>
          </w:tcPr>
          <w:p w:rsidR="00C00BB8" w:rsidRPr="00C00BB8" w:rsidRDefault="00C00BB8" w:rsidP="001D440C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0BB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096 от 11.07.2024</w:t>
            </w:r>
          </w:p>
          <w:p w:rsidR="00C00BB8" w:rsidRPr="00C00BB8" w:rsidRDefault="00C00BB8" w:rsidP="001D440C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0BB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О внесении изменений в постановление администрации городского округа Большой Камень от 16 февраля 2018 года № 173 «Об утверждении муниципальной программы «Территориальное развитие городского округа Большой Камень» на 2018-2026 годы»</w:t>
            </w:r>
          </w:p>
          <w:p w:rsidR="00C00BB8" w:rsidRDefault="00C00BB8" w:rsidP="001D440C">
            <w:pPr>
              <w:pStyle w:val="ConsPlusCell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006" w:type="dxa"/>
          </w:tcPr>
          <w:p w:rsidR="00C00BB8" w:rsidRPr="00C00BB8" w:rsidRDefault="00C00BB8" w:rsidP="00C00B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B8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муниципальную программу «Территориальное развитие городского округа Большой Камень» на 2018-2026 годы» проведено </w:t>
            </w:r>
            <w:r w:rsidRPr="00C00BB8">
              <w:rPr>
                <w:rFonts w:ascii="Times New Roman" w:hAnsi="Times New Roman"/>
                <w:sz w:val="24"/>
                <w:szCs w:val="24"/>
              </w:rPr>
              <w:br/>
              <w:t xml:space="preserve">в связи с продлением </w:t>
            </w:r>
            <w:r w:rsidRPr="00C00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а реализации </w:t>
            </w:r>
            <w:r w:rsidRPr="00C00BB8">
              <w:rPr>
                <w:rFonts w:ascii="Times New Roman" w:hAnsi="Times New Roman"/>
                <w:sz w:val="24"/>
                <w:szCs w:val="24"/>
              </w:rPr>
              <w:t>муниципальной программы на 2027 год.</w:t>
            </w:r>
          </w:p>
          <w:p w:rsidR="00C00BB8" w:rsidRPr="00C00BB8" w:rsidRDefault="00C00BB8" w:rsidP="00C00B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31C4" w:rsidRPr="00A317E0" w:rsidRDefault="00BD31C4" w:rsidP="00BD31C4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43379A">
      <w:pPr>
        <w:rPr>
          <w:rFonts w:ascii="Times New Roman" w:hAnsi="Times New Roman"/>
          <w:sz w:val="28"/>
          <w:szCs w:val="28"/>
        </w:rPr>
      </w:pPr>
    </w:p>
    <w:p w:rsidR="00DF04C7" w:rsidRDefault="00DF04C7" w:rsidP="003D2C64">
      <w:pPr>
        <w:sectPr w:rsidR="00DF04C7" w:rsidSect="00D56485">
          <w:headerReference w:type="default" r:id="rId8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76519" w:rsidRDefault="0043379A" w:rsidP="0043379A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</w:t>
            </w: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Pr="00191D20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7A7929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BB077B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муниципальной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</w:t>
            </w:r>
            <w:r w:rsidR="00154E4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C00B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 w:rsidR="00E33E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AF5BEB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085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868,15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,05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AF5BEB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AF5BEB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892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53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95285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F850C1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2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0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95285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FD5DE8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FD5DE8" w:rsidRPr="009B0E1E" w:rsidRDefault="00FD5DE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.</w:t>
                  </w:r>
                </w:p>
              </w:tc>
              <w:tc>
                <w:tcPr>
                  <w:tcW w:w="2013" w:type="dxa"/>
                </w:tcPr>
                <w:p w:rsidR="00FD5DE8" w:rsidRPr="009B0E1E" w:rsidRDefault="00FD5DE8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FD5DE8" w:rsidRPr="009B0E1E" w:rsidRDefault="00FD5DE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FD5DE8" w:rsidRPr="009B0E1E" w:rsidRDefault="00FD5DE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FD5DE8" w:rsidRPr="009B0E1E" w:rsidRDefault="00FD5DE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D5DE8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FD5DE8" w:rsidRPr="009B0E1E" w:rsidRDefault="00FD5DE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FD5DE8" w:rsidRDefault="0095285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FD5DE8" w:rsidRDefault="0095285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FD5DE8" w:rsidRDefault="0095285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FD5DE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2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264A6D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</w:t>
                  </w: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радостроительной деятельности»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8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F850C1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2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0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95285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4DBA14E3" wp14:editId="76C0151D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D1D2EE"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F850C1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53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F850C1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53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046FDC">
              <w:trPr>
                <w:cantSplit/>
                <w:trHeight w:val="1622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D0C29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D0C29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850C1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3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315,15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,03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850C1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3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315,15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,03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Оценка недвижимости, признание прав и регулирование отношений по государственной и </w:t>
                  </w: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0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,31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95285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F850C1" w:rsidP="00BB077B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95285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850C1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5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D270AC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5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F850C1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5,0</w:t>
                  </w:r>
                </w:p>
              </w:tc>
            </w:tr>
            <w:tr w:rsidR="006C51B8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6C51B8" w:rsidRPr="009B0E1E" w:rsidRDefault="006C51B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4</w:t>
                  </w:r>
                </w:p>
              </w:tc>
              <w:tc>
                <w:tcPr>
                  <w:tcW w:w="2013" w:type="dxa"/>
                </w:tcPr>
                <w:p w:rsidR="006C51B8" w:rsidRPr="009B0E1E" w:rsidRDefault="006C51B8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64352D"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985" w:type="dxa"/>
                </w:tcPr>
                <w:p w:rsidR="006C51B8" w:rsidRPr="009B0E1E" w:rsidRDefault="006C51B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6C51B8" w:rsidRPr="009B0E1E" w:rsidRDefault="006C51B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6C51B8" w:rsidRPr="009B0E1E" w:rsidRDefault="006C51B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6C51B8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90</w:t>
                  </w:r>
                </w:p>
              </w:tc>
              <w:tc>
                <w:tcPr>
                  <w:tcW w:w="993" w:type="dxa"/>
                </w:tcPr>
                <w:p w:rsidR="006C51B8" w:rsidRPr="009B0E1E" w:rsidRDefault="006C51B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6C51B8" w:rsidRDefault="0095285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6C51B8" w:rsidRDefault="0095285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6C51B8" w:rsidRDefault="006C51B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6C51B8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5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1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5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15,15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1,08</w:t>
                  </w:r>
                </w:p>
              </w:tc>
            </w:tr>
            <w:tr w:rsidR="00AF5BEB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F5BEB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6</w:t>
                  </w:r>
                </w:p>
              </w:tc>
              <w:tc>
                <w:tcPr>
                  <w:tcW w:w="2013" w:type="dxa"/>
                </w:tcPr>
                <w:p w:rsidR="00AF5BEB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дготовка проектов межевания земельных участков и на проведение межевых работ</w:t>
                  </w:r>
                </w:p>
              </w:tc>
              <w:tc>
                <w:tcPr>
                  <w:tcW w:w="1985" w:type="dxa"/>
                </w:tcPr>
                <w:p w:rsidR="00AF5BEB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F5BEB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AF5BEB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F5BEB" w:rsidRPr="002D67F6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</w:t>
                  </w:r>
                  <w:r w:rsidR="002D67F6">
                    <w:rPr>
                      <w:rFonts w:ascii="Times New Roman" w:hAnsi="Times New Roman"/>
                      <w:color w:val="000000"/>
                      <w:sz w:val="26"/>
                      <w:szCs w:val="26"/>
                      <w:lang w:val="en-US"/>
                    </w:rPr>
                    <w:t>L</w:t>
                  </w:r>
                  <w:r w:rsidR="002D67F6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990</w:t>
                  </w:r>
                </w:p>
              </w:tc>
              <w:tc>
                <w:tcPr>
                  <w:tcW w:w="993" w:type="dxa"/>
                </w:tcPr>
                <w:p w:rsidR="00AF5BEB" w:rsidRPr="009B0E1E" w:rsidRDefault="00AF5BE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F5BEB" w:rsidRDefault="002D67F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</w:tcPr>
                <w:p w:rsidR="00AF5BEB" w:rsidRDefault="002D67F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,0</w:t>
                  </w:r>
                </w:p>
              </w:tc>
              <w:tc>
                <w:tcPr>
                  <w:tcW w:w="1418" w:type="dxa"/>
                </w:tcPr>
                <w:p w:rsidR="00AF5BEB" w:rsidRDefault="002D67F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9376AD" w:rsidRDefault="009376AD" w:rsidP="00F850C1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34F" w:rsidRPr="00191D20" w:rsidRDefault="000C534F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A212A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3</w:t>
                  </w:r>
                </w:p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</w:t>
                  </w:r>
                </w:p>
                <w:p w:rsidR="00191D20" w:rsidRPr="00191D20" w:rsidRDefault="00191D20" w:rsidP="00BB077B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</w:t>
            </w:r>
            <w:r w:rsidR="00F850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0C53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</w:t>
            </w:r>
            <w:r w:rsidR="009958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 w:val="restart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</w:tcBorders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ичина недостижения запланированных результатов</w:t>
                  </w:r>
                </w:p>
              </w:tc>
            </w:tr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1554" w:type="dxa"/>
                  <w:vMerge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204"/>
                <w:tblHeader/>
              </w:trPr>
              <w:tc>
                <w:tcPr>
                  <w:tcW w:w="709" w:type="dxa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4" w:type="dxa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E7228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2D1E1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E7228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AA212A" w:rsidRPr="00AA212A" w:rsidRDefault="00E4491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с процессных мероприятий «Разработка, согласование, </w:t>
                  </w: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559" w:type="dxa"/>
                </w:tcPr>
                <w:p w:rsidR="00191D20" w:rsidRPr="00E44913" w:rsidRDefault="002D1E1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7D10E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0C534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дизайн-кода</w:t>
                  </w:r>
                </w:p>
              </w:tc>
              <w:tc>
                <w:tcPr>
                  <w:tcW w:w="1560" w:type="dxa"/>
                </w:tcPr>
                <w:p w:rsidR="00191D20" w:rsidRPr="00AA212A" w:rsidRDefault="00D611AC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исполнено</w:t>
                  </w:r>
                </w:p>
              </w:tc>
              <w:tc>
                <w:tcPr>
                  <w:tcW w:w="1554" w:type="dxa"/>
                </w:tcPr>
                <w:p w:rsidR="00191D20" w:rsidRPr="00AA212A" w:rsidRDefault="000C534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ланировано заключение контракта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тябре 2024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1.2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стратегического планирования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градостроительной деятельности:</w:t>
                  </w:r>
                </w:p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0D584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0D584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73025E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559" w:type="dxa"/>
                </w:tcPr>
                <w:p w:rsidR="00AA212A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941E6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941E6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ED67F5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8F630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941E6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88006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88006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AA212A" w:rsidRPr="00AA212A" w:rsidRDefault="000C534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тоф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план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88006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тадии исполнения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5779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57790" w:rsidRPr="00AA212A" w:rsidRDefault="00A5779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7790" w:rsidRPr="00AA212A" w:rsidRDefault="00A5779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57790" w:rsidRPr="00D018F6" w:rsidRDefault="00D018F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 xml:space="preserve">подготовка цифровых </w:t>
                  </w:r>
                  <w:proofErr w:type="spell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ртофотопланов</w:t>
                  </w:r>
                  <w:proofErr w:type="spell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A57790" w:rsidRDefault="008F630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прель</w:t>
                  </w:r>
                </w:p>
              </w:tc>
              <w:tc>
                <w:tcPr>
                  <w:tcW w:w="1418" w:type="dxa"/>
                </w:tcPr>
                <w:p w:rsidR="00A57790" w:rsidRDefault="00941E6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A57790" w:rsidRDefault="0088006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A57790" w:rsidRDefault="0088006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417" w:type="dxa"/>
                </w:tcPr>
                <w:p w:rsidR="00A57790" w:rsidRDefault="00E1752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емка местности</w:t>
                  </w:r>
                </w:p>
              </w:tc>
              <w:tc>
                <w:tcPr>
                  <w:tcW w:w="1560" w:type="dxa"/>
                </w:tcPr>
                <w:p w:rsidR="00A57790" w:rsidRDefault="000D584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57790" w:rsidRDefault="00A5779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A577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AA212A" w:rsidRPr="00AA212A" w:rsidRDefault="00D018F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ботк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тофотоплано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A212A" w:rsidRPr="00AA212A" w:rsidRDefault="008F630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AA212A" w:rsidRPr="00AA212A" w:rsidRDefault="00941E6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88006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88006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AA212A" w:rsidRPr="00AA212A" w:rsidRDefault="00D018F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пографический план местности</w:t>
                  </w:r>
                </w:p>
              </w:tc>
              <w:tc>
                <w:tcPr>
                  <w:tcW w:w="1560" w:type="dxa"/>
                </w:tcPr>
                <w:p w:rsidR="00AA212A" w:rsidRPr="00AA212A" w:rsidRDefault="000D584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755AED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A212A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AA212A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E40366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A212A" w:rsidRPr="00AA212A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F1DF5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F1DF5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F1DF5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F1DF5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74CF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574CF" w:rsidRPr="00AA212A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2977" w:type="dxa"/>
                </w:tcPr>
                <w:p w:rsidR="007574CF" w:rsidRPr="00CD34FF" w:rsidRDefault="007574CF" w:rsidP="007574C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7574CF" w:rsidRPr="00AA212A" w:rsidRDefault="007574CF" w:rsidP="007574C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559" w:type="dxa"/>
                </w:tcPr>
                <w:p w:rsidR="007574CF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7574CF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7574CF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7574CF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7574CF" w:rsidRPr="00AA212A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574CF" w:rsidRPr="00AA212A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7574CF" w:rsidRPr="00AA212A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CD34FF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2977" w:type="dxa"/>
                </w:tcPr>
                <w:p w:rsidR="00191D20" w:rsidRPr="00CD34FF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AA212A" w:rsidRPr="00CD34FF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AA212A" w:rsidRPr="00CD34FF" w:rsidRDefault="00AA212A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481771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481771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481771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481771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191D20" w:rsidRPr="00481771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560" w:type="dxa"/>
                </w:tcPr>
                <w:p w:rsidR="00191D20" w:rsidRPr="00481771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а оценка </w:t>
                  </w:r>
                  <w:r w:rsidR="00A25C6B" w:rsidRPr="00481771">
                    <w:rPr>
                      <w:rFonts w:ascii="Times New Roman" w:hAnsi="Times New Roman"/>
                      <w:sz w:val="24"/>
                      <w:szCs w:val="24"/>
                    </w:rPr>
                    <w:t xml:space="preserve">13 </w:t>
                  </w: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объектов</w:t>
                  </w:r>
                </w:p>
              </w:tc>
              <w:tc>
                <w:tcPr>
                  <w:tcW w:w="1554" w:type="dxa"/>
                </w:tcPr>
                <w:p w:rsidR="00191D20" w:rsidRPr="00F850C1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4F34D0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CD34FF" w:rsidRDefault="004F34D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CD34FF" w:rsidRDefault="004F34D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660C53" w:rsidRPr="00CD34FF" w:rsidRDefault="00660C53" w:rsidP="00BB077B">
                  <w:pPr>
                    <w:framePr w:hSpace="180" w:wrap="around" w:hAnchor="margin" w:xAlign="right" w:y="-930"/>
                    <w:contextualSpacing/>
                    <w:rPr>
                      <w:rFonts w:ascii="Times New Roman" w:eastAsiaTheme="minorHAnsi" w:hAnsi="Times New Roman"/>
                      <w:i/>
                    </w:rPr>
                  </w:pPr>
                  <w:r w:rsidRPr="00CD34FF">
                    <w:rPr>
                      <w:rFonts w:ascii="Times New Roman" w:eastAsiaTheme="minorHAnsi" w:hAnsi="Times New Roman"/>
                      <w:i/>
                    </w:rPr>
                    <w:t xml:space="preserve">Организация работ по оценке рыночной стоимости права пользования на условиях аренды в виде </w:t>
                  </w:r>
                  <w:r w:rsidRPr="00CD34FF">
                    <w:rPr>
                      <w:rFonts w:ascii="Times New Roman" w:eastAsiaTheme="minorHAnsi" w:hAnsi="Times New Roman"/>
                      <w:i/>
                    </w:rPr>
                    <w:lastRenderedPageBreak/>
                    <w:t xml:space="preserve">ежемесячной арендной платы в отношении объектов </w:t>
                  </w:r>
                </w:p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34D0" w:rsidRPr="00CD34FF" w:rsidRDefault="004F34D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F34D0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4F34D0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4F34D0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4F34D0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4F34D0" w:rsidRPr="00481771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Заключение контрактов</w:t>
                  </w:r>
                </w:p>
              </w:tc>
              <w:tc>
                <w:tcPr>
                  <w:tcW w:w="1560" w:type="dxa"/>
                </w:tcPr>
                <w:p w:rsidR="004F34D0" w:rsidRPr="00481771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лючено </w:t>
                  </w:r>
                  <w:r w:rsidR="00C219AF">
                    <w:rPr>
                      <w:rFonts w:ascii="Times New Roman" w:hAnsi="Times New Roman"/>
                      <w:sz w:val="24"/>
                      <w:szCs w:val="24"/>
                    </w:rPr>
                    <w:t xml:space="preserve">9 </w:t>
                  </w: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контрактов</w:t>
                  </w:r>
                </w:p>
              </w:tc>
              <w:tc>
                <w:tcPr>
                  <w:tcW w:w="1554" w:type="dxa"/>
                </w:tcPr>
                <w:p w:rsidR="004F34D0" w:rsidRPr="00F850C1" w:rsidRDefault="004F34D0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F850C1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660C53" w:rsidRPr="00CD34FF" w:rsidRDefault="00660C53" w:rsidP="00BB077B">
                  <w:pPr>
                    <w:framePr w:hSpace="180" w:wrap="around" w:hAnchor="margin" w:xAlign="right" w:y="-930"/>
                    <w:tabs>
                      <w:tab w:val="center" w:pos="4536"/>
                      <w:tab w:val="right" w:pos="9072"/>
                    </w:tabs>
                    <w:contextualSpacing/>
                    <w:rPr>
                      <w:rFonts w:ascii="Times New Roman" w:eastAsiaTheme="minorHAnsi" w:hAnsi="Times New Roman"/>
                      <w:i/>
                    </w:rPr>
                  </w:pPr>
                  <w:r w:rsidRPr="00CD34FF">
                    <w:rPr>
                      <w:rFonts w:ascii="Times New Roman" w:eastAsiaTheme="minorHAnsi" w:hAnsi="Times New Roman"/>
                      <w:i/>
                    </w:rPr>
                    <w:t>Оказание услуг по оценке рыночной стоимости объекта оценки</w:t>
                  </w:r>
                </w:p>
              </w:tc>
              <w:tc>
                <w:tcPr>
                  <w:tcW w:w="1559" w:type="dxa"/>
                </w:tcPr>
                <w:p w:rsidR="00660C53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660C53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660C53" w:rsidRPr="00481771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 рыночной стоимости</w:t>
                  </w:r>
                </w:p>
              </w:tc>
              <w:tc>
                <w:tcPr>
                  <w:tcW w:w="1560" w:type="dxa"/>
                </w:tcPr>
                <w:p w:rsidR="00660C53" w:rsidRPr="00481771" w:rsidRDefault="007574C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а оценка </w:t>
                  </w:r>
                  <w:r w:rsidR="00A25C6B" w:rsidRPr="00481771">
                    <w:rPr>
                      <w:rFonts w:ascii="Times New Roman" w:hAnsi="Times New Roman"/>
                      <w:sz w:val="24"/>
                      <w:szCs w:val="24"/>
                    </w:rPr>
                    <w:t xml:space="preserve">13 </w:t>
                  </w: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объектов</w:t>
                  </w:r>
                </w:p>
              </w:tc>
              <w:tc>
                <w:tcPr>
                  <w:tcW w:w="1554" w:type="dxa"/>
                </w:tcPr>
                <w:p w:rsidR="00660C53" w:rsidRPr="00F850C1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977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559" w:type="dxa"/>
                </w:tcPr>
                <w:p w:rsidR="00660C53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660C53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BE72AF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BE72AF" w:rsidRPr="00481771" w:rsidRDefault="00BE72AF" w:rsidP="00BE72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660C53" w:rsidRPr="00481771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660C53" w:rsidRPr="00481771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660C53" w:rsidRPr="00F850C1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977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559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нварь</w:t>
                  </w:r>
                </w:p>
              </w:tc>
              <w:tc>
                <w:tcPr>
                  <w:tcW w:w="1418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екаб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енный кадастровый учет земельных участков</w:t>
                  </w:r>
                </w:p>
              </w:tc>
              <w:tc>
                <w:tcPr>
                  <w:tcW w:w="1560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авлено на кадастровый учет </w:t>
                  </w:r>
                  <w:r w:rsidR="00A25C6B" w:rsidRPr="00481771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</w:t>
                  </w:r>
                  <w:r w:rsidR="00A25C6B" w:rsidRPr="0048177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54" w:type="dxa"/>
                </w:tcPr>
                <w:p w:rsidR="00660C53" w:rsidRPr="00F850C1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660C53" w:rsidRPr="0088006F" w:rsidRDefault="00660C53" w:rsidP="00BB077B">
                  <w:pPr>
                    <w:framePr w:hSpace="180" w:wrap="around" w:hAnchor="margin" w:xAlign="right" w:y="-930"/>
                    <w:rPr>
                      <w:rFonts w:ascii="Times New Roman" w:hAnsi="Times New Roman"/>
                      <w:i/>
                      <w:snapToGrid w:val="0"/>
                    </w:rPr>
                  </w:pPr>
                  <w:r w:rsidRPr="00CD34FF">
                    <w:rPr>
                      <w:rFonts w:ascii="Times New Roman" w:hAnsi="Times New Roman"/>
                      <w:i/>
                      <w:snapToGrid w:val="0"/>
                    </w:rPr>
                    <w:t xml:space="preserve">Проведение кадастровых работ по формированию земельных  участков </w:t>
                  </w:r>
                </w:p>
              </w:tc>
              <w:tc>
                <w:tcPr>
                  <w:tcW w:w="1559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660C53" w:rsidRPr="00481771" w:rsidRDefault="00A25C6B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участков</w:t>
                  </w:r>
                </w:p>
              </w:tc>
              <w:tc>
                <w:tcPr>
                  <w:tcW w:w="1560" w:type="dxa"/>
                </w:tcPr>
                <w:p w:rsidR="00660C53" w:rsidRPr="00481771" w:rsidRDefault="00A25C6B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Сформировано 32 участка</w:t>
                  </w:r>
                </w:p>
              </w:tc>
              <w:tc>
                <w:tcPr>
                  <w:tcW w:w="1554" w:type="dxa"/>
                </w:tcPr>
                <w:p w:rsidR="00660C53" w:rsidRPr="00F850C1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eastAsiaTheme="minorHAnsi" w:hAnsi="Times New Roman"/>
                      <w:i/>
                    </w:rPr>
                    <w:t>Выполнение кадастровых работ по подготовке актов обследований объектов муниципального имущества</w:t>
                  </w:r>
                </w:p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660C53" w:rsidRPr="00481771" w:rsidRDefault="00481771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Подготовка актов обследования</w:t>
                  </w:r>
                </w:p>
              </w:tc>
              <w:tc>
                <w:tcPr>
                  <w:tcW w:w="1560" w:type="dxa"/>
                </w:tcPr>
                <w:p w:rsidR="00660C53" w:rsidRPr="00481771" w:rsidRDefault="00481771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Подготовлено 2 акта обследования</w:t>
                  </w:r>
                </w:p>
              </w:tc>
              <w:tc>
                <w:tcPr>
                  <w:tcW w:w="1554" w:type="dxa"/>
                </w:tcPr>
                <w:p w:rsidR="00660C53" w:rsidRPr="00F850C1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eastAsiaTheme="minorHAnsi" w:hAnsi="Times New Roman"/>
                      <w:i/>
                    </w:rPr>
                    <w:lastRenderedPageBreak/>
                    <w:t>Выполнение кадастровых работ по подготовке технических планов объектов муниципального имущества</w:t>
                  </w:r>
                </w:p>
                <w:p w:rsidR="00660C53" w:rsidRPr="00CD34FF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proofErr w:type="spellStart"/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техпланов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660C53" w:rsidRPr="00481771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Подготовлен</w:t>
                  </w:r>
                  <w:r w:rsidR="00481771" w:rsidRPr="00481771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481771">
                    <w:rPr>
                      <w:rFonts w:ascii="Times New Roman" w:hAnsi="Times New Roman"/>
                      <w:sz w:val="24"/>
                      <w:szCs w:val="24"/>
                    </w:rPr>
                    <w:t>техплан</w:t>
                  </w:r>
                  <w:proofErr w:type="spellEnd"/>
                </w:p>
              </w:tc>
              <w:tc>
                <w:tcPr>
                  <w:tcW w:w="1554" w:type="dxa"/>
                </w:tcPr>
                <w:p w:rsidR="00660C53" w:rsidRPr="00F850C1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977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559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60C53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2.1.5</w:t>
                  </w:r>
                </w:p>
              </w:tc>
              <w:tc>
                <w:tcPr>
                  <w:tcW w:w="2977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559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660C53" w:rsidRPr="00941E69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660C53" w:rsidRPr="00D611AC" w:rsidRDefault="00660C53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879C9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.6</w:t>
                  </w:r>
                </w:p>
              </w:tc>
              <w:tc>
                <w:tcPr>
                  <w:tcW w:w="2977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7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ка земельных участков на кадастровый учет</w:t>
                  </w:r>
                </w:p>
              </w:tc>
              <w:tc>
                <w:tcPr>
                  <w:tcW w:w="1560" w:type="dxa"/>
                </w:tcPr>
                <w:p w:rsidR="003879C9" w:rsidRPr="00941E69" w:rsidRDefault="00FE5A62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тадии исполнения</w:t>
                  </w:r>
                </w:p>
              </w:tc>
              <w:tc>
                <w:tcPr>
                  <w:tcW w:w="1554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879C9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879C9" w:rsidRPr="00CD34FF" w:rsidRDefault="003879C9" w:rsidP="003879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879C9" w:rsidRDefault="009143DE" w:rsidP="003879C9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napToGrid w:val="0"/>
                    </w:rPr>
                    <w:t>Формирование земельных участков</w:t>
                  </w:r>
                </w:p>
              </w:tc>
              <w:tc>
                <w:tcPr>
                  <w:tcW w:w="1559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7" w:type="dxa"/>
                </w:tcPr>
                <w:p w:rsidR="003879C9" w:rsidRDefault="009143DE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napToGrid w:val="0"/>
                    </w:rPr>
                    <w:t>Формирование земельных участков</w:t>
                  </w:r>
                </w:p>
              </w:tc>
              <w:tc>
                <w:tcPr>
                  <w:tcW w:w="1560" w:type="dxa"/>
                </w:tcPr>
                <w:p w:rsidR="003879C9" w:rsidRDefault="009143DE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формировано три ЗУ</w:t>
                  </w:r>
                </w:p>
              </w:tc>
              <w:tc>
                <w:tcPr>
                  <w:tcW w:w="1554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879C9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879C9" w:rsidRDefault="003879C9" w:rsidP="003879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3879C9" w:rsidRPr="003879C9" w:rsidRDefault="003879C9" w:rsidP="003879C9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3879C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дготовка межевых планов</w:t>
                  </w:r>
                </w:p>
                <w:p w:rsidR="003879C9" w:rsidRPr="00CD34FF" w:rsidRDefault="003879C9" w:rsidP="003879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418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работ по </w:t>
                  </w:r>
                  <w:r w:rsidR="009143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готовке межевых планов</w:t>
                  </w:r>
                </w:p>
              </w:tc>
              <w:tc>
                <w:tcPr>
                  <w:tcW w:w="1560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879C9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879C9" w:rsidRDefault="003879C9" w:rsidP="003879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3879C9" w:rsidRPr="003879C9" w:rsidRDefault="003879C9" w:rsidP="003879C9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Постановка </w:t>
                  </w:r>
                  <w:r w:rsidRPr="003879C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емельных участков на кадастровый учет</w:t>
                  </w:r>
                </w:p>
                <w:p w:rsidR="003879C9" w:rsidRPr="00CD34FF" w:rsidRDefault="003879C9" w:rsidP="003879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879C9" w:rsidRDefault="009143DE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8" w:type="dxa"/>
                </w:tcPr>
                <w:p w:rsidR="003879C9" w:rsidRDefault="009143DE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879C9" w:rsidRDefault="009143DE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3879C9" w:rsidRDefault="009143DE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3879C9" w:rsidRDefault="009143DE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межевых планов в Росреестр</w:t>
                  </w:r>
                </w:p>
              </w:tc>
              <w:tc>
                <w:tcPr>
                  <w:tcW w:w="1560" w:type="dxa"/>
                </w:tcPr>
                <w:p w:rsidR="003879C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3879C9" w:rsidRPr="00941E69" w:rsidRDefault="003879C9" w:rsidP="00BB077B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Pr="00191D20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4</w:t>
                  </w:r>
                </w:p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BB077B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на 2018-202</w:t>
            </w:r>
            <w:r w:rsidR="00F850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8800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</w:t>
            </w:r>
            <w:r w:rsidR="001B58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191D20" w:rsidRPr="00191D20" w:rsidTr="00AF19CE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</w:t>
                  </w:r>
                  <w:proofErr w:type="spell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исполне-ния</w:t>
                  </w:r>
                  <w:proofErr w:type="spell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сводной бюджетной росписи на отчетную дату,</w:t>
                  </w:r>
                </w:p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в текущем году на отчетную дату,</w:t>
                  </w:r>
                </w:p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ния на отчетную 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едения об исполнении мероприятия *</w:t>
                  </w:r>
                </w:p>
              </w:tc>
            </w:tr>
            <w:tr w:rsidR="00AF19CE" w:rsidRPr="009E4920" w:rsidTr="00AF19CE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AF19CE" w:rsidRPr="009E4920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9E4920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AF19CE" w:rsidRPr="009E4920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AF19CE" w:rsidRPr="009E4920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AF19CE" w:rsidRPr="009E4920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AF19CE" w:rsidRPr="009E4920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AF19CE" w:rsidRPr="009E4920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AF19CE" w:rsidRPr="009E4920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AF19CE" w:rsidRPr="009E4920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AF19CE" w:rsidRPr="00D06093" w:rsidRDefault="00AF19C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</w:t>
                  </w:r>
                  <w:r w:rsidR="00D162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га Большой Камень» на 2018-2025</w:t>
                  </w: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772164" w:rsidRDefault="00657A0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lang w:eastAsia="ru-RU"/>
                    </w:rPr>
                    <w:t>42202,93</w:t>
                  </w:r>
                </w:p>
              </w:tc>
              <w:tc>
                <w:tcPr>
                  <w:tcW w:w="1845" w:type="dxa"/>
                </w:tcPr>
                <w:p w:rsidR="00AF19CE" w:rsidRPr="00772164" w:rsidRDefault="00AD206D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40428,49</w:t>
                  </w:r>
                </w:p>
              </w:tc>
              <w:tc>
                <w:tcPr>
                  <w:tcW w:w="1418" w:type="dxa"/>
                </w:tcPr>
                <w:p w:rsidR="00AF19CE" w:rsidRPr="00772164" w:rsidRDefault="00AD206D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95,79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772164" w:rsidRDefault="009B2E9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868,15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772164" w:rsidRDefault="009B2E9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9,05</w:t>
                  </w:r>
                </w:p>
              </w:tc>
              <w:tc>
                <w:tcPr>
                  <w:tcW w:w="1701" w:type="dxa"/>
                </w:tcPr>
                <w:p w:rsidR="00AF19CE" w:rsidRPr="00772164" w:rsidRDefault="006B3FC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A033BF" w:rsidRPr="0077216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27A10" w:rsidRPr="00772164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6E02D7" w:rsidRPr="00772164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772164" w:rsidRDefault="00121B4C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lang w:eastAsia="ru-RU"/>
                    </w:rPr>
                    <w:t>42202,93</w:t>
                  </w:r>
                </w:p>
              </w:tc>
              <w:tc>
                <w:tcPr>
                  <w:tcW w:w="1845" w:type="dxa"/>
                </w:tcPr>
                <w:p w:rsidR="00212033" w:rsidRPr="00772164" w:rsidRDefault="00AD206D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40428,49</w:t>
                  </w:r>
                </w:p>
              </w:tc>
              <w:tc>
                <w:tcPr>
                  <w:tcW w:w="1418" w:type="dxa"/>
                </w:tcPr>
                <w:p w:rsidR="00212033" w:rsidRPr="00772164" w:rsidRDefault="00AD206D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95,7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9B2E9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868,15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9B2E9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9,05</w:t>
                  </w:r>
                </w:p>
              </w:tc>
              <w:tc>
                <w:tcPr>
                  <w:tcW w:w="1701" w:type="dxa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A033BF" w:rsidRPr="0077216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/440,48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62514" w:rsidRDefault="00AD206D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9657,93</w:t>
                  </w:r>
                </w:p>
              </w:tc>
              <w:tc>
                <w:tcPr>
                  <w:tcW w:w="1845" w:type="dxa"/>
                </w:tcPr>
                <w:p w:rsidR="00212033" w:rsidRPr="00D06093" w:rsidRDefault="00AD206D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003,49</w:t>
                  </w:r>
                </w:p>
              </w:tc>
              <w:tc>
                <w:tcPr>
                  <w:tcW w:w="1418" w:type="dxa"/>
                </w:tcPr>
                <w:p w:rsidR="00212033" w:rsidRPr="00862514" w:rsidRDefault="00AD206D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,82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9B2E9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748,15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9B2E9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9,</w:t>
                  </w:r>
                  <w:r w:rsidR="00772164" w:rsidRPr="00772164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01" w:type="dxa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A033BF" w:rsidRPr="0077216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/440,48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AD206D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45,0</w:t>
                  </w:r>
                </w:p>
              </w:tc>
              <w:tc>
                <w:tcPr>
                  <w:tcW w:w="1845" w:type="dxa"/>
                </w:tcPr>
                <w:p w:rsidR="00212033" w:rsidRPr="00D06093" w:rsidRDefault="00DE4C9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25,00</w:t>
                  </w:r>
                </w:p>
              </w:tc>
              <w:tc>
                <w:tcPr>
                  <w:tcW w:w="1418" w:type="dxa"/>
                </w:tcPr>
                <w:p w:rsidR="00212033" w:rsidRPr="00D06093" w:rsidRDefault="00AD206D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,2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9B2E9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212033" w:rsidRPr="00772164" w:rsidRDefault="006B3FC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2033" w:rsidRPr="00D06093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212033" w:rsidRPr="00D06093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0100,07</w:t>
                  </w:r>
                </w:p>
              </w:tc>
              <w:tc>
                <w:tcPr>
                  <w:tcW w:w="1845" w:type="dxa"/>
                </w:tcPr>
                <w:p w:rsidR="00212033" w:rsidRPr="00966F1B" w:rsidRDefault="00966F1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831.57</w:t>
                  </w:r>
                </w:p>
              </w:tc>
              <w:tc>
                <w:tcPr>
                  <w:tcW w:w="1418" w:type="dxa"/>
                </w:tcPr>
                <w:p w:rsidR="00212033" w:rsidRPr="003E28F9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,4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53,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0100,07</w:t>
                  </w:r>
                </w:p>
              </w:tc>
              <w:tc>
                <w:tcPr>
                  <w:tcW w:w="1845" w:type="dxa"/>
                </w:tcPr>
                <w:p w:rsidR="00212033" w:rsidRPr="00D06093" w:rsidRDefault="00966F1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831.57</w:t>
                  </w:r>
                </w:p>
              </w:tc>
              <w:tc>
                <w:tcPr>
                  <w:tcW w:w="1418" w:type="dxa"/>
                </w:tcPr>
                <w:p w:rsidR="00212033" w:rsidRPr="003E28F9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,4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53,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jc w:val="center"/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0100,07</w:t>
                  </w:r>
                </w:p>
              </w:tc>
              <w:tc>
                <w:tcPr>
                  <w:tcW w:w="1845" w:type="dxa"/>
                </w:tcPr>
                <w:p w:rsidR="00212033" w:rsidRPr="00D06093" w:rsidRDefault="00966F1B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831.57</w:t>
                  </w:r>
                </w:p>
              </w:tc>
              <w:tc>
                <w:tcPr>
                  <w:tcW w:w="1418" w:type="dxa"/>
                </w:tcPr>
                <w:p w:rsidR="00212033" w:rsidRPr="003E28F9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,4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53,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jc w:val="center"/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781,46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212033" w:rsidRPr="00D06093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,3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781,46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212033" w:rsidRPr="00D06093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,3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781,46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212033" w:rsidRPr="00D06093" w:rsidRDefault="00E420A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,3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772164" w:rsidRDefault="001B58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2</w:t>
                  </w:r>
                </w:p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966F1B" w:rsidRDefault="00582B69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318,61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212033" w:rsidRPr="00582B69" w:rsidRDefault="00582B69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1053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772164" w:rsidRDefault="000967C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582B69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318,61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212033" w:rsidRPr="00582B69" w:rsidRDefault="00582B69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1053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772164" w:rsidRDefault="000967C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582B69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318,61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212033" w:rsidRPr="00582B69" w:rsidRDefault="00582B69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1053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772164" w:rsidRDefault="000967C2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AC734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E123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2102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06,90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76,8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315,15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19,03</w:t>
                  </w:r>
                </w:p>
              </w:tc>
              <w:tc>
                <w:tcPr>
                  <w:tcW w:w="1701" w:type="dxa"/>
                </w:tcPr>
                <w:p w:rsidR="00212033" w:rsidRPr="00772164" w:rsidRDefault="00A033B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DE4C95" w:rsidRPr="00772164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9E1236" w:rsidRPr="00772164"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E123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2102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06,90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76,8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315,15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19,03</w:t>
                  </w:r>
                </w:p>
              </w:tc>
              <w:tc>
                <w:tcPr>
                  <w:tcW w:w="1701" w:type="dxa"/>
                </w:tcPr>
                <w:p w:rsidR="009E1236" w:rsidRPr="00772164" w:rsidRDefault="00A033B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9E1236" w:rsidRPr="00772164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6E02D7" w:rsidRPr="00772164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9557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81,90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,0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195,15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772164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0,04</w:t>
                  </w:r>
                </w:p>
              </w:tc>
              <w:tc>
                <w:tcPr>
                  <w:tcW w:w="1701" w:type="dxa"/>
                </w:tcPr>
                <w:p w:rsidR="006E02D7" w:rsidRPr="00772164" w:rsidRDefault="00A033B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6E02D7" w:rsidRPr="00772164">
                    <w:rPr>
                      <w:rFonts w:ascii="Times New Roman" w:hAnsi="Times New Roman"/>
                      <w:sz w:val="24"/>
                      <w:szCs w:val="24"/>
                    </w:rPr>
                    <w:t>/440,48</w:t>
                  </w:r>
                </w:p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545,0</w:t>
                  </w:r>
                </w:p>
              </w:tc>
              <w:tc>
                <w:tcPr>
                  <w:tcW w:w="1845" w:type="dxa"/>
                </w:tcPr>
                <w:p w:rsidR="00212033" w:rsidRPr="00891826" w:rsidRDefault="00AC734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2425,0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,2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772164" w:rsidRDefault="006E02D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772164" w:rsidRDefault="00551CC7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AC734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E123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2102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06,90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76,8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772164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315,15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772164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772164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19,03</w:t>
                  </w:r>
                </w:p>
              </w:tc>
              <w:tc>
                <w:tcPr>
                  <w:tcW w:w="1701" w:type="dxa"/>
                </w:tcPr>
                <w:p w:rsidR="00326CD5" w:rsidRPr="00772164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A033BF" w:rsidRPr="0077216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772164">
                    <w:rPr>
                      <w:rFonts w:ascii="Times New Roman" w:hAnsi="Times New Roman"/>
                      <w:sz w:val="24"/>
                      <w:szCs w:val="24"/>
                    </w:rPr>
                    <w:t>/440,48</w:t>
                  </w:r>
                </w:p>
                <w:p w:rsidR="00063DBA" w:rsidRPr="00772164" w:rsidRDefault="00DE4C9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говор № 10 от 22.02.2024</w:t>
                  </w:r>
                  <w:r w:rsidR="00063DBA"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7,00 тыс. руб.</w:t>
                  </w:r>
                </w:p>
                <w:p w:rsidR="00212033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14 от 01.01.24</w:t>
                  </w:r>
                  <w:r w:rsidR="00DE4C95"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 50,40 тыс. руб.</w:t>
                  </w:r>
                </w:p>
                <w:p w:rsidR="00063DBA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 027 от 27.05.24 – 18,90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02 от 28.02.24 – 4,5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010 от 18.03.24 – 5,8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МК 032 от 18.06.24 – 6,58 тыс. руб.</w:t>
                  </w:r>
                </w:p>
                <w:p w:rsidR="00063DBA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19 от 07.05.24 – 12,0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07 от 13.03.24 -19,31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Договор 15 от 05.04.24 – 35,0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</w:t>
                  </w:r>
                  <w:proofErr w:type="spellEnd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08 от 18.03.24 – 4,4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019 от 22.04.24 – 17,40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Pr="00772164" w:rsidRDefault="00063DBA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020 от 22.04.24 – 14,40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93356E" w:rsidRPr="00772164" w:rsidRDefault="0093356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6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1.07.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4 –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3,6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93356E" w:rsidRPr="00772164" w:rsidRDefault="0093356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7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.07.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4 –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9,16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93356E" w:rsidRPr="00772164" w:rsidRDefault="0093356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3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5.09.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4 –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,88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93356E" w:rsidRPr="00772164" w:rsidRDefault="0093356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МК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19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т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7.05.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4 –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2,0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93356E" w:rsidRPr="00772164" w:rsidRDefault="0093356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5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3.09.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4 –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3,4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93356E" w:rsidRPr="00772164" w:rsidRDefault="0093356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7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.07.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4 –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84,0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93356E" w:rsidRPr="00772164" w:rsidRDefault="0093356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6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.09.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4 –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5,0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93356E" w:rsidRPr="00772164" w:rsidRDefault="0093356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035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т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1.07.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4 –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,9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93356E" w:rsidRPr="00772164" w:rsidRDefault="0093356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48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.07.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4 –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88,0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93356E" w:rsidRPr="00772164" w:rsidRDefault="0093356E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49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.07.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24 – 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,90</w:t>
                  </w:r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Pr="0077216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E123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2102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06,90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76,8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941130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2315,15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941130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941130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19,03</w:t>
                  </w:r>
                </w:p>
              </w:tc>
              <w:tc>
                <w:tcPr>
                  <w:tcW w:w="1701" w:type="dxa"/>
                </w:tcPr>
                <w:p w:rsidR="00212033" w:rsidRPr="00941130" w:rsidRDefault="00A033B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21/440,48</w:t>
                  </w:r>
                </w:p>
              </w:tc>
            </w:tr>
            <w:tr w:rsidR="00212033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9557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81,90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,0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941130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2195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941130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440,48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941130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19,03</w:t>
                  </w:r>
                </w:p>
              </w:tc>
              <w:tc>
                <w:tcPr>
                  <w:tcW w:w="1701" w:type="dxa"/>
                </w:tcPr>
                <w:p w:rsidR="00212033" w:rsidRPr="00941130" w:rsidRDefault="00A033B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21/440,48</w:t>
                  </w:r>
                </w:p>
              </w:tc>
            </w:tr>
            <w:tr w:rsidR="00212033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45,00</w:t>
                  </w:r>
                </w:p>
              </w:tc>
              <w:tc>
                <w:tcPr>
                  <w:tcW w:w="1845" w:type="dxa"/>
                </w:tcPr>
                <w:p w:rsidR="00212033" w:rsidRPr="00891826" w:rsidRDefault="00AC734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2425,0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41130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,2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941130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941130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941130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941130" w:rsidRDefault="00326CD5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13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212033" w:rsidRPr="00891826" w:rsidRDefault="00212033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573946" w:rsidRPr="00367E6B" w:rsidTr="00573946">
              <w:trPr>
                <w:trHeight w:val="560"/>
                <w:jc w:val="right"/>
              </w:trPr>
              <w:tc>
                <w:tcPr>
                  <w:tcW w:w="4439" w:type="dxa"/>
                </w:tcPr>
                <w:p w:rsidR="00573946" w:rsidRPr="00573946" w:rsidRDefault="00573946" w:rsidP="00BB077B">
                  <w:pPr>
                    <w:framePr w:hSpace="180" w:wrap="around" w:hAnchor="margin" w:xAlign="right" w:y="-930"/>
                    <w:spacing w:line="36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3946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6</w:t>
                  </w:r>
                </w:p>
              </w:tc>
            </w:tr>
          </w:tbl>
          <w:p w:rsidR="00573946" w:rsidRPr="00BE08BE" w:rsidRDefault="00573946" w:rsidP="00573946">
            <w:pPr>
              <w:spacing w:after="120"/>
              <w:jc w:val="right"/>
              <w:rPr>
                <w:b/>
              </w:rPr>
            </w:pP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 xml:space="preserve">об объемах межбюджетных трансфертов, предоставляемых 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 xml:space="preserve">из краевого и федерального бюджетов городскому округу 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>Большой Камень в рамках муниципальной программы</w:t>
            </w:r>
          </w:p>
          <w:p w:rsidR="00573946" w:rsidRPr="000E29C1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</w:t>
            </w:r>
            <w:r w:rsidR="004D77E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573946" w:rsidRPr="00191D20" w:rsidRDefault="00573946" w:rsidP="00573946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573946" w:rsidRPr="00051C51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E93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</w:t>
            </w:r>
            <w:r w:rsidR="00AC73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573946" w:rsidRPr="008C120F" w:rsidRDefault="00573946" w:rsidP="00573946">
            <w:pPr>
              <w:jc w:val="center"/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2876"/>
              <w:gridCol w:w="2301"/>
              <w:gridCol w:w="3020"/>
              <w:gridCol w:w="3164"/>
              <w:gridCol w:w="2518"/>
            </w:tblGrid>
            <w:tr w:rsidR="00573946" w:rsidRPr="008C120F" w:rsidTr="00B31F71">
              <w:trPr>
                <w:trHeight w:val="283"/>
              </w:trPr>
              <w:tc>
                <w:tcPr>
                  <w:tcW w:w="717" w:type="dxa"/>
                  <w:shd w:val="clear" w:color="auto" w:fill="auto"/>
                  <w:vAlign w:val="center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876" w:type="dxa"/>
                  <w:shd w:val="clear" w:color="auto" w:fill="auto"/>
                  <w:vAlign w:val="center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дпрограммы, мероприятия, отдельного мероприятия</w:t>
                  </w:r>
                </w:p>
              </w:tc>
              <w:tc>
                <w:tcPr>
                  <w:tcW w:w="2301" w:type="dxa"/>
                  <w:shd w:val="clear" w:color="auto" w:fill="auto"/>
                  <w:vAlign w:val="center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</w:t>
                  </w:r>
                </w:p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из бюджета городского округа,</w:t>
                  </w:r>
                </w:p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020" w:type="dxa"/>
                  <w:shd w:val="clear" w:color="auto" w:fill="auto"/>
                  <w:vAlign w:val="center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бъем бюджетного трансферта, предоставляемого из краевого и федерального бюджетов,</w:t>
                  </w:r>
                </w:p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164" w:type="dxa"/>
                  <w:shd w:val="clear" w:color="auto" w:fill="auto"/>
                  <w:vAlign w:val="center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государственной программы, реквизиты соглашения о предоставлении  межбюджетных трансфертов (при наличии)</w:t>
                  </w:r>
                </w:p>
              </w:tc>
              <w:tc>
                <w:tcPr>
                  <w:tcW w:w="2518" w:type="dxa"/>
                  <w:shd w:val="clear" w:color="auto" w:fill="auto"/>
                  <w:vAlign w:val="center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омер и дата нормативного правового акта</w:t>
                  </w:r>
                </w:p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 распределении межбюджетных трансфертов</w:t>
                  </w:r>
                </w:p>
              </w:tc>
            </w:tr>
            <w:tr w:rsidR="00573946" w:rsidRPr="008C120F" w:rsidTr="00B31F71">
              <w:trPr>
                <w:tblHeader/>
              </w:trPr>
              <w:tc>
                <w:tcPr>
                  <w:tcW w:w="717" w:type="dxa"/>
                  <w:shd w:val="clear" w:color="auto" w:fill="auto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6" w:type="dxa"/>
                  <w:shd w:val="clear" w:color="auto" w:fill="auto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1" w:type="dxa"/>
                  <w:shd w:val="clear" w:color="auto" w:fill="auto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64" w:type="dxa"/>
                  <w:shd w:val="clear" w:color="auto" w:fill="auto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18" w:type="dxa"/>
                  <w:shd w:val="clear" w:color="auto" w:fill="auto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73946" w:rsidRPr="008C120F" w:rsidTr="00B31F71">
              <w:tc>
                <w:tcPr>
                  <w:tcW w:w="717" w:type="dxa"/>
                  <w:shd w:val="clear" w:color="auto" w:fill="auto"/>
                </w:tcPr>
                <w:p w:rsidR="00573946" w:rsidRPr="00B31F71" w:rsidRDefault="00573946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573946" w:rsidRPr="00B31F71" w:rsidRDefault="00C219A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2301" w:type="dxa"/>
                  <w:shd w:val="clear" w:color="auto" w:fill="auto"/>
                </w:tcPr>
                <w:p w:rsidR="00573946" w:rsidRPr="00B31F71" w:rsidRDefault="00C219A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,00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:rsidR="00573946" w:rsidRPr="00B31F71" w:rsidRDefault="00C219A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,00</w:t>
                  </w:r>
                </w:p>
              </w:tc>
              <w:tc>
                <w:tcPr>
                  <w:tcW w:w="3164" w:type="dxa"/>
                  <w:shd w:val="clear" w:color="auto" w:fill="auto"/>
                </w:tcPr>
                <w:p w:rsidR="00573946" w:rsidRDefault="00C219A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ая программа Приморского края «Развитие сельского хозяйства и регулирование рынков сельскохозяйственной продукции, сырья и продовольствия»</w:t>
                  </w:r>
                </w:p>
                <w:p w:rsidR="00926F34" w:rsidRPr="00B31F71" w:rsidRDefault="00926F34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8" w:type="dxa"/>
                  <w:shd w:val="clear" w:color="auto" w:fill="auto"/>
                </w:tcPr>
                <w:p w:rsidR="00573946" w:rsidRPr="00B31F71" w:rsidRDefault="00C219AF" w:rsidP="00BB077B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поряжение Министерства имущественных и земельных отношений Приморского края от 28.06.2024 № 35-рс</w:t>
                  </w:r>
                </w:p>
              </w:tc>
            </w:tr>
          </w:tbl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B78" w:rsidRPr="00E40299" w:rsidRDefault="002E7B78" w:rsidP="00E40299">
      <w:pPr>
        <w:tabs>
          <w:tab w:val="left" w:pos="9146"/>
        </w:tabs>
      </w:pPr>
    </w:p>
    <w:sectPr w:rsidR="002E7B78" w:rsidRPr="00E40299" w:rsidSect="00E40299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72AF" w:rsidRDefault="00BE72AF" w:rsidP="00051C51">
      <w:pPr>
        <w:spacing w:after="0" w:line="240" w:lineRule="auto"/>
      </w:pPr>
      <w:r>
        <w:separator/>
      </w:r>
    </w:p>
  </w:endnote>
  <w:endnote w:type="continuationSeparator" w:id="0">
    <w:p w:rsidR="00BE72AF" w:rsidRDefault="00BE72AF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72AF" w:rsidRDefault="00BE72AF" w:rsidP="00051C51">
      <w:pPr>
        <w:spacing w:after="0" w:line="240" w:lineRule="auto"/>
      </w:pPr>
      <w:r>
        <w:separator/>
      </w:r>
    </w:p>
  </w:footnote>
  <w:footnote w:type="continuationSeparator" w:id="0">
    <w:p w:rsidR="00BE72AF" w:rsidRDefault="00BE72AF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72AF" w:rsidRDefault="00BE72A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BE72AF" w:rsidRDefault="00BE72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3F55097"/>
    <w:multiLevelType w:val="hybridMultilevel"/>
    <w:tmpl w:val="EB0829AC"/>
    <w:lvl w:ilvl="0" w:tplc="1DA0E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20F5"/>
    <w:multiLevelType w:val="hybridMultilevel"/>
    <w:tmpl w:val="BC361044"/>
    <w:lvl w:ilvl="0" w:tplc="EAB2676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2671F"/>
    <w:multiLevelType w:val="hybridMultilevel"/>
    <w:tmpl w:val="22380AF0"/>
    <w:lvl w:ilvl="0" w:tplc="0BE6F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858"/>
    <w:multiLevelType w:val="hybridMultilevel"/>
    <w:tmpl w:val="244847B8"/>
    <w:lvl w:ilvl="0" w:tplc="3C5AA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13B6D78"/>
    <w:multiLevelType w:val="multilevel"/>
    <w:tmpl w:val="A2BA4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12" w15:restartNumberingAfterBreak="0">
    <w:nsid w:val="33417388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 w15:restartNumberingAfterBreak="0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69861236"/>
    <w:multiLevelType w:val="hybridMultilevel"/>
    <w:tmpl w:val="97CC05F2"/>
    <w:lvl w:ilvl="0" w:tplc="84FA0E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9"/>
  </w:num>
  <w:num w:numId="7">
    <w:abstractNumId w:val="16"/>
  </w:num>
  <w:num w:numId="8">
    <w:abstractNumId w:val="15"/>
  </w:num>
  <w:num w:numId="9">
    <w:abstractNumId w:val="0"/>
  </w:num>
  <w:num w:numId="10">
    <w:abstractNumId w:val="14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  <w:num w:numId="15">
    <w:abstractNumId w:val="7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EE"/>
    <w:rsid w:val="00005299"/>
    <w:rsid w:val="00007341"/>
    <w:rsid w:val="000074E7"/>
    <w:rsid w:val="00007611"/>
    <w:rsid w:val="00013B3A"/>
    <w:rsid w:val="00013EC0"/>
    <w:rsid w:val="0003127C"/>
    <w:rsid w:val="00040006"/>
    <w:rsid w:val="00042718"/>
    <w:rsid w:val="00046FDC"/>
    <w:rsid w:val="00047C9E"/>
    <w:rsid w:val="00051C51"/>
    <w:rsid w:val="0005604C"/>
    <w:rsid w:val="000609C7"/>
    <w:rsid w:val="00063DBA"/>
    <w:rsid w:val="00072B14"/>
    <w:rsid w:val="0007594D"/>
    <w:rsid w:val="000806F9"/>
    <w:rsid w:val="00081870"/>
    <w:rsid w:val="00083426"/>
    <w:rsid w:val="00083A6E"/>
    <w:rsid w:val="0008407B"/>
    <w:rsid w:val="00084800"/>
    <w:rsid w:val="00087E8A"/>
    <w:rsid w:val="00090814"/>
    <w:rsid w:val="00090DB9"/>
    <w:rsid w:val="00090EFE"/>
    <w:rsid w:val="0009124D"/>
    <w:rsid w:val="00091A1B"/>
    <w:rsid w:val="00092A0C"/>
    <w:rsid w:val="0009331B"/>
    <w:rsid w:val="00094E37"/>
    <w:rsid w:val="00096551"/>
    <w:rsid w:val="000967C2"/>
    <w:rsid w:val="00096C9C"/>
    <w:rsid w:val="00096D08"/>
    <w:rsid w:val="00096E8E"/>
    <w:rsid w:val="000B04BE"/>
    <w:rsid w:val="000B6EF2"/>
    <w:rsid w:val="000C11C5"/>
    <w:rsid w:val="000C534F"/>
    <w:rsid w:val="000D0B6F"/>
    <w:rsid w:val="000D34CA"/>
    <w:rsid w:val="000D56C2"/>
    <w:rsid w:val="000D584A"/>
    <w:rsid w:val="000D6246"/>
    <w:rsid w:val="000E29C1"/>
    <w:rsid w:val="000E4FE3"/>
    <w:rsid w:val="000F3DBA"/>
    <w:rsid w:val="000F719E"/>
    <w:rsid w:val="000F7299"/>
    <w:rsid w:val="00100A82"/>
    <w:rsid w:val="0010365E"/>
    <w:rsid w:val="00107544"/>
    <w:rsid w:val="00114D8C"/>
    <w:rsid w:val="00115F53"/>
    <w:rsid w:val="00121B4C"/>
    <w:rsid w:val="00123429"/>
    <w:rsid w:val="00125E05"/>
    <w:rsid w:val="001275A3"/>
    <w:rsid w:val="00127959"/>
    <w:rsid w:val="00140EB6"/>
    <w:rsid w:val="00142725"/>
    <w:rsid w:val="00142D2B"/>
    <w:rsid w:val="0014329B"/>
    <w:rsid w:val="00143518"/>
    <w:rsid w:val="001442F2"/>
    <w:rsid w:val="00145B90"/>
    <w:rsid w:val="001462BA"/>
    <w:rsid w:val="00146D0D"/>
    <w:rsid w:val="00154E41"/>
    <w:rsid w:val="001608C5"/>
    <w:rsid w:val="00163989"/>
    <w:rsid w:val="00167FC2"/>
    <w:rsid w:val="00172C40"/>
    <w:rsid w:val="001757CC"/>
    <w:rsid w:val="001765CE"/>
    <w:rsid w:val="001814A0"/>
    <w:rsid w:val="00191D20"/>
    <w:rsid w:val="00193097"/>
    <w:rsid w:val="00195EA7"/>
    <w:rsid w:val="00196688"/>
    <w:rsid w:val="001A0C63"/>
    <w:rsid w:val="001A23BA"/>
    <w:rsid w:val="001A7830"/>
    <w:rsid w:val="001B0477"/>
    <w:rsid w:val="001B1472"/>
    <w:rsid w:val="001B1A2A"/>
    <w:rsid w:val="001B3CE4"/>
    <w:rsid w:val="001B58C7"/>
    <w:rsid w:val="001B71BC"/>
    <w:rsid w:val="001C3F77"/>
    <w:rsid w:val="001C5FD9"/>
    <w:rsid w:val="001D099F"/>
    <w:rsid w:val="001D0BBE"/>
    <w:rsid w:val="001D1CD2"/>
    <w:rsid w:val="001D440C"/>
    <w:rsid w:val="001D4D43"/>
    <w:rsid w:val="001D5CCA"/>
    <w:rsid w:val="001E1FB5"/>
    <w:rsid w:val="001E56C1"/>
    <w:rsid w:val="001E6908"/>
    <w:rsid w:val="001E6E64"/>
    <w:rsid w:val="001F20C8"/>
    <w:rsid w:val="001F4A7C"/>
    <w:rsid w:val="001F66B8"/>
    <w:rsid w:val="00201356"/>
    <w:rsid w:val="00206503"/>
    <w:rsid w:val="00206FF5"/>
    <w:rsid w:val="002115A5"/>
    <w:rsid w:val="00212033"/>
    <w:rsid w:val="002121EA"/>
    <w:rsid w:val="002144DA"/>
    <w:rsid w:val="002153FA"/>
    <w:rsid w:val="0022033C"/>
    <w:rsid w:val="002234FE"/>
    <w:rsid w:val="00225511"/>
    <w:rsid w:val="00227BFD"/>
    <w:rsid w:val="00227C37"/>
    <w:rsid w:val="002445B2"/>
    <w:rsid w:val="00254480"/>
    <w:rsid w:val="002544A2"/>
    <w:rsid w:val="002556FD"/>
    <w:rsid w:val="002600A7"/>
    <w:rsid w:val="00260D5C"/>
    <w:rsid w:val="002630E0"/>
    <w:rsid w:val="00264727"/>
    <w:rsid w:val="00264A6D"/>
    <w:rsid w:val="002717BD"/>
    <w:rsid w:val="00272C8F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43A1"/>
    <w:rsid w:val="002A6484"/>
    <w:rsid w:val="002A7B85"/>
    <w:rsid w:val="002B012F"/>
    <w:rsid w:val="002B0828"/>
    <w:rsid w:val="002B5B2A"/>
    <w:rsid w:val="002B76B7"/>
    <w:rsid w:val="002B7FE3"/>
    <w:rsid w:val="002C0B03"/>
    <w:rsid w:val="002C0EBA"/>
    <w:rsid w:val="002C1113"/>
    <w:rsid w:val="002C4626"/>
    <w:rsid w:val="002C69AD"/>
    <w:rsid w:val="002D1E1A"/>
    <w:rsid w:val="002D442E"/>
    <w:rsid w:val="002D506E"/>
    <w:rsid w:val="002D520E"/>
    <w:rsid w:val="002D63F9"/>
    <w:rsid w:val="002D67F6"/>
    <w:rsid w:val="002E3E74"/>
    <w:rsid w:val="002E6A0E"/>
    <w:rsid w:val="002E7B78"/>
    <w:rsid w:val="002F19F3"/>
    <w:rsid w:val="002F27F5"/>
    <w:rsid w:val="002F35B1"/>
    <w:rsid w:val="002F5F50"/>
    <w:rsid w:val="002F72EB"/>
    <w:rsid w:val="003027E6"/>
    <w:rsid w:val="003048C9"/>
    <w:rsid w:val="00305892"/>
    <w:rsid w:val="00310481"/>
    <w:rsid w:val="0031480C"/>
    <w:rsid w:val="00314ADF"/>
    <w:rsid w:val="00316882"/>
    <w:rsid w:val="003168F2"/>
    <w:rsid w:val="0032448C"/>
    <w:rsid w:val="0032585C"/>
    <w:rsid w:val="003259C4"/>
    <w:rsid w:val="00326AF5"/>
    <w:rsid w:val="00326CD5"/>
    <w:rsid w:val="003309F8"/>
    <w:rsid w:val="00333EAC"/>
    <w:rsid w:val="0033414C"/>
    <w:rsid w:val="00336ADE"/>
    <w:rsid w:val="00343786"/>
    <w:rsid w:val="0034437A"/>
    <w:rsid w:val="003521E1"/>
    <w:rsid w:val="00352D6F"/>
    <w:rsid w:val="003530D6"/>
    <w:rsid w:val="003534C2"/>
    <w:rsid w:val="00355D14"/>
    <w:rsid w:val="00356D80"/>
    <w:rsid w:val="003572F9"/>
    <w:rsid w:val="00362C13"/>
    <w:rsid w:val="00364241"/>
    <w:rsid w:val="00366B7F"/>
    <w:rsid w:val="00366BDD"/>
    <w:rsid w:val="0037300E"/>
    <w:rsid w:val="00375C1E"/>
    <w:rsid w:val="00384002"/>
    <w:rsid w:val="00384C59"/>
    <w:rsid w:val="003861C4"/>
    <w:rsid w:val="00387260"/>
    <w:rsid w:val="003879C9"/>
    <w:rsid w:val="0039007B"/>
    <w:rsid w:val="00391CD8"/>
    <w:rsid w:val="00393FD7"/>
    <w:rsid w:val="00395806"/>
    <w:rsid w:val="00395EB0"/>
    <w:rsid w:val="003A2A06"/>
    <w:rsid w:val="003A2FD8"/>
    <w:rsid w:val="003A39FA"/>
    <w:rsid w:val="003A3B61"/>
    <w:rsid w:val="003A66F6"/>
    <w:rsid w:val="003A74C6"/>
    <w:rsid w:val="003B1052"/>
    <w:rsid w:val="003B1423"/>
    <w:rsid w:val="003B3FE5"/>
    <w:rsid w:val="003B5929"/>
    <w:rsid w:val="003B69EE"/>
    <w:rsid w:val="003B6BAD"/>
    <w:rsid w:val="003C1782"/>
    <w:rsid w:val="003C72F4"/>
    <w:rsid w:val="003D0A16"/>
    <w:rsid w:val="003D0C29"/>
    <w:rsid w:val="003D2C64"/>
    <w:rsid w:val="003D6351"/>
    <w:rsid w:val="003D71F2"/>
    <w:rsid w:val="003D7BD4"/>
    <w:rsid w:val="003E02F3"/>
    <w:rsid w:val="003E28F9"/>
    <w:rsid w:val="003E32CA"/>
    <w:rsid w:val="003F0D58"/>
    <w:rsid w:val="003F1DF5"/>
    <w:rsid w:val="00401F13"/>
    <w:rsid w:val="0040253B"/>
    <w:rsid w:val="004062DF"/>
    <w:rsid w:val="00413747"/>
    <w:rsid w:val="004169C7"/>
    <w:rsid w:val="0041708B"/>
    <w:rsid w:val="00417925"/>
    <w:rsid w:val="00417CD8"/>
    <w:rsid w:val="00420F43"/>
    <w:rsid w:val="00423180"/>
    <w:rsid w:val="00432223"/>
    <w:rsid w:val="0043379A"/>
    <w:rsid w:val="004340D5"/>
    <w:rsid w:val="00436846"/>
    <w:rsid w:val="004404C3"/>
    <w:rsid w:val="0044231E"/>
    <w:rsid w:val="0044300F"/>
    <w:rsid w:val="00447792"/>
    <w:rsid w:val="00451423"/>
    <w:rsid w:val="00455A99"/>
    <w:rsid w:val="0046041E"/>
    <w:rsid w:val="00460771"/>
    <w:rsid w:val="00467845"/>
    <w:rsid w:val="004707FC"/>
    <w:rsid w:val="0047692D"/>
    <w:rsid w:val="00481771"/>
    <w:rsid w:val="00481F71"/>
    <w:rsid w:val="004903D0"/>
    <w:rsid w:val="00492510"/>
    <w:rsid w:val="004933ED"/>
    <w:rsid w:val="004933F6"/>
    <w:rsid w:val="0049595D"/>
    <w:rsid w:val="004A16E1"/>
    <w:rsid w:val="004A6F18"/>
    <w:rsid w:val="004B34C0"/>
    <w:rsid w:val="004B4637"/>
    <w:rsid w:val="004C08EA"/>
    <w:rsid w:val="004C11BC"/>
    <w:rsid w:val="004C18C1"/>
    <w:rsid w:val="004C2262"/>
    <w:rsid w:val="004C4280"/>
    <w:rsid w:val="004C498C"/>
    <w:rsid w:val="004C5137"/>
    <w:rsid w:val="004C609A"/>
    <w:rsid w:val="004D2ECE"/>
    <w:rsid w:val="004D77EE"/>
    <w:rsid w:val="004E3278"/>
    <w:rsid w:val="004E54D6"/>
    <w:rsid w:val="004E5FDA"/>
    <w:rsid w:val="004E61F3"/>
    <w:rsid w:val="004E6E94"/>
    <w:rsid w:val="004E7ADA"/>
    <w:rsid w:val="004F24D2"/>
    <w:rsid w:val="004F34D0"/>
    <w:rsid w:val="004F3CF2"/>
    <w:rsid w:val="005040AE"/>
    <w:rsid w:val="0050454B"/>
    <w:rsid w:val="005104C1"/>
    <w:rsid w:val="005117BD"/>
    <w:rsid w:val="00512FEE"/>
    <w:rsid w:val="00515EB2"/>
    <w:rsid w:val="005260BB"/>
    <w:rsid w:val="00526DBE"/>
    <w:rsid w:val="00527041"/>
    <w:rsid w:val="00533683"/>
    <w:rsid w:val="005349EF"/>
    <w:rsid w:val="005355A2"/>
    <w:rsid w:val="005406F0"/>
    <w:rsid w:val="00551CC7"/>
    <w:rsid w:val="00555D0E"/>
    <w:rsid w:val="00561D92"/>
    <w:rsid w:val="00567282"/>
    <w:rsid w:val="00573946"/>
    <w:rsid w:val="00575D1F"/>
    <w:rsid w:val="0058024D"/>
    <w:rsid w:val="00582B69"/>
    <w:rsid w:val="0059157D"/>
    <w:rsid w:val="00594594"/>
    <w:rsid w:val="00595CC7"/>
    <w:rsid w:val="00596E11"/>
    <w:rsid w:val="005A2182"/>
    <w:rsid w:val="005A3175"/>
    <w:rsid w:val="005B050D"/>
    <w:rsid w:val="005C1778"/>
    <w:rsid w:val="005C210C"/>
    <w:rsid w:val="005C5A67"/>
    <w:rsid w:val="005C7997"/>
    <w:rsid w:val="005D1B32"/>
    <w:rsid w:val="005D36A2"/>
    <w:rsid w:val="005D4220"/>
    <w:rsid w:val="005E2FC1"/>
    <w:rsid w:val="005E412C"/>
    <w:rsid w:val="005E43F5"/>
    <w:rsid w:val="005E7DCA"/>
    <w:rsid w:val="005F05F2"/>
    <w:rsid w:val="005F36F5"/>
    <w:rsid w:val="005F3BBD"/>
    <w:rsid w:val="005F45ED"/>
    <w:rsid w:val="00600392"/>
    <w:rsid w:val="00602D13"/>
    <w:rsid w:val="006044F6"/>
    <w:rsid w:val="006063A4"/>
    <w:rsid w:val="00613092"/>
    <w:rsid w:val="006206A1"/>
    <w:rsid w:val="00623F1E"/>
    <w:rsid w:val="00627395"/>
    <w:rsid w:val="00642D25"/>
    <w:rsid w:val="00643508"/>
    <w:rsid w:val="0064680C"/>
    <w:rsid w:val="00646BA4"/>
    <w:rsid w:val="00652DAE"/>
    <w:rsid w:val="00653D80"/>
    <w:rsid w:val="00654843"/>
    <w:rsid w:val="00657A0A"/>
    <w:rsid w:val="00660C53"/>
    <w:rsid w:val="0066598E"/>
    <w:rsid w:val="00667CFA"/>
    <w:rsid w:val="00671138"/>
    <w:rsid w:val="006726B4"/>
    <w:rsid w:val="00672754"/>
    <w:rsid w:val="00675D8C"/>
    <w:rsid w:val="006765D8"/>
    <w:rsid w:val="006857B9"/>
    <w:rsid w:val="00690461"/>
    <w:rsid w:val="00693163"/>
    <w:rsid w:val="00693510"/>
    <w:rsid w:val="006A1AEF"/>
    <w:rsid w:val="006A301F"/>
    <w:rsid w:val="006A3D1D"/>
    <w:rsid w:val="006A744B"/>
    <w:rsid w:val="006A7713"/>
    <w:rsid w:val="006A7CA4"/>
    <w:rsid w:val="006B3FC5"/>
    <w:rsid w:val="006B4D46"/>
    <w:rsid w:val="006B708F"/>
    <w:rsid w:val="006B7121"/>
    <w:rsid w:val="006C3804"/>
    <w:rsid w:val="006C51B8"/>
    <w:rsid w:val="006C5EF3"/>
    <w:rsid w:val="006D2A09"/>
    <w:rsid w:val="006D4CEF"/>
    <w:rsid w:val="006D5D7E"/>
    <w:rsid w:val="006D605D"/>
    <w:rsid w:val="006E0086"/>
    <w:rsid w:val="006E02D7"/>
    <w:rsid w:val="006E121E"/>
    <w:rsid w:val="006E41BF"/>
    <w:rsid w:val="006E528C"/>
    <w:rsid w:val="006F2153"/>
    <w:rsid w:val="006F2BCC"/>
    <w:rsid w:val="006F6C3A"/>
    <w:rsid w:val="006F7D33"/>
    <w:rsid w:val="00704ABA"/>
    <w:rsid w:val="0071190B"/>
    <w:rsid w:val="00713ADC"/>
    <w:rsid w:val="00713E43"/>
    <w:rsid w:val="007151AB"/>
    <w:rsid w:val="00720A17"/>
    <w:rsid w:val="007225B1"/>
    <w:rsid w:val="00726A67"/>
    <w:rsid w:val="00727AC7"/>
    <w:rsid w:val="0073025E"/>
    <w:rsid w:val="00747EA8"/>
    <w:rsid w:val="0075021F"/>
    <w:rsid w:val="0075445C"/>
    <w:rsid w:val="00754E95"/>
    <w:rsid w:val="00755AED"/>
    <w:rsid w:val="007574CF"/>
    <w:rsid w:val="00757C22"/>
    <w:rsid w:val="00760A5D"/>
    <w:rsid w:val="00764F72"/>
    <w:rsid w:val="007658A2"/>
    <w:rsid w:val="00770A6A"/>
    <w:rsid w:val="00772164"/>
    <w:rsid w:val="00772619"/>
    <w:rsid w:val="00773025"/>
    <w:rsid w:val="00781F66"/>
    <w:rsid w:val="0078422E"/>
    <w:rsid w:val="00785E53"/>
    <w:rsid w:val="0078753E"/>
    <w:rsid w:val="007A0B80"/>
    <w:rsid w:val="007A0FD2"/>
    <w:rsid w:val="007A11D8"/>
    <w:rsid w:val="007A7929"/>
    <w:rsid w:val="007B6A0B"/>
    <w:rsid w:val="007B6EE4"/>
    <w:rsid w:val="007C0423"/>
    <w:rsid w:val="007C294B"/>
    <w:rsid w:val="007C2CCF"/>
    <w:rsid w:val="007C3C7B"/>
    <w:rsid w:val="007C5A13"/>
    <w:rsid w:val="007D10EA"/>
    <w:rsid w:val="007D19AB"/>
    <w:rsid w:val="007D216E"/>
    <w:rsid w:val="007E0647"/>
    <w:rsid w:val="007E2BAC"/>
    <w:rsid w:val="007E38CC"/>
    <w:rsid w:val="007F1129"/>
    <w:rsid w:val="007F15DB"/>
    <w:rsid w:val="007F2633"/>
    <w:rsid w:val="007F53C0"/>
    <w:rsid w:val="007F6670"/>
    <w:rsid w:val="008008AF"/>
    <w:rsid w:val="008014E9"/>
    <w:rsid w:val="008014EA"/>
    <w:rsid w:val="008015E1"/>
    <w:rsid w:val="008028D7"/>
    <w:rsid w:val="00804291"/>
    <w:rsid w:val="00804A3B"/>
    <w:rsid w:val="00807238"/>
    <w:rsid w:val="008116D8"/>
    <w:rsid w:val="00815EFD"/>
    <w:rsid w:val="00822AAB"/>
    <w:rsid w:val="00834ABF"/>
    <w:rsid w:val="0083521D"/>
    <w:rsid w:val="008368A0"/>
    <w:rsid w:val="00843A4B"/>
    <w:rsid w:val="00844664"/>
    <w:rsid w:val="00846F8C"/>
    <w:rsid w:val="00852E8A"/>
    <w:rsid w:val="0085564B"/>
    <w:rsid w:val="008620A8"/>
    <w:rsid w:val="00862514"/>
    <w:rsid w:val="008704F7"/>
    <w:rsid w:val="00873FD9"/>
    <w:rsid w:val="0088006F"/>
    <w:rsid w:val="0088560E"/>
    <w:rsid w:val="00891826"/>
    <w:rsid w:val="00894D5A"/>
    <w:rsid w:val="00896E78"/>
    <w:rsid w:val="008A051A"/>
    <w:rsid w:val="008A430B"/>
    <w:rsid w:val="008A51ED"/>
    <w:rsid w:val="008A558C"/>
    <w:rsid w:val="008C2D7C"/>
    <w:rsid w:val="008C3803"/>
    <w:rsid w:val="008C7600"/>
    <w:rsid w:val="008D08C3"/>
    <w:rsid w:val="008D0FE4"/>
    <w:rsid w:val="008D1B38"/>
    <w:rsid w:val="008D26CD"/>
    <w:rsid w:val="008D34E6"/>
    <w:rsid w:val="008D5886"/>
    <w:rsid w:val="008E0AE3"/>
    <w:rsid w:val="008E223C"/>
    <w:rsid w:val="008E6E37"/>
    <w:rsid w:val="008E7A51"/>
    <w:rsid w:val="008F0F59"/>
    <w:rsid w:val="008F3AE9"/>
    <w:rsid w:val="008F5967"/>
    <w:rsid w:val="008F630A"/>
    <w:rsid w:val="008F669A"/>
    <w:rsid w:val="0090107D"/>
    <w:rsid w:val="009033BF"/>
    <w:rsid w:val="0090444C"/>
    <w:rsid w:val="00911405"/>
    <w:rsid w:val="009143DE"/>
    <w:rsid w:val="0091540C"/>
    <w:rsid w:val="00915B30"/>
    <w:rsid w:val="009171BE"/>
    <w:rsid w:val="00917609"/>
    <w:rsid w:val="00920447"/>
    <w:rsid w:val="0092107D"/>
    <w:rsid w:val="00926F34"/>
    <w:rsid w:val="00931A89"/>
    <w:rsid w:val="0093356E"/>
    <w:rsid w:val="00934855"/>
    <w:rsid w:val="00936F12"/>
    <w:rsid w:val="009376AD"/>
    <w:rsid w:val="00941130"/>
    <w:rsid w:val="00941E69"/>
    <w:rsid w:val="0094796F"/>
    <w:rsid w:val="0095051D"/>
    <w:rsid w:val="009510A7"/>
    <w:rsid w:val="0095285B"/>
    <w:rsid w:val="00954760"/>
    <w:rsid w:val="00963D45"/>
    <w:rsid w:val="00964275"/>
    <w:rsid w:val="00966F1B"/>
    <w:rsid w:val="00972CA8"/>
    <w:rsid w:val="0098219E"/>
    <w:rsid w:val="00984573"/>
    <w:rsid w:val="0098607F"/>
    <w:rsid w:val="0098656B"/>
    <w:rsid w:val="00990314"/>
    <w:rsid w:val="00993F92"/>
    <w:rsid w:val="00994D89"/>
    <w:rsid w:val="00995893"/>
    <w:rsid w:val="009A197B"/>
    <w:rsid w:val="009A4D8E"/>
    <w:rsid w:val="009A5521"/>
    <w:rsid w:val="009B0E1E"/>
    <w:rsid w:val="009B2E9F"/>
    <w:rsid w:val="009B6097"/>
    <w:rsid w:val="009C37DA"/>
    <w:rsid w:val="009C47F5"/>
    <w:rsid w:val="009C499D"/>
    <w:rsid w:val="009C6627"/>
    <w:rsid w:val="009D0D03"/>
    <w:rsid w:val="009D1EF2"/>
    <w:rsid w:val="009D585F"/>
    <w:rsid w:val="009D617F"/>
    <w:rsid w:val="009E1236"/>
    <w:rsid w:val="009E16AB"/>
    <w:rsid w:val="009E2E1B"/>
    <w:rsid w:val="009E4A1D"/>
    <w:rsid w:val="00A00F31"/>
    <w:rsid w:val="00A033BF"/>
    <w:rsid w:val="00A041B7"/>
    <w:rsid w:val="00A04A82"/>
    <w:rsid w:val="00A0672C"/>
    <w:rsid w:val="00A07653"/>
    <w:rsid w:val="00A12E6F"/>
    <w:rsid w:val="00A234DB"/>
    <w:rsid w:val="00A259DF"/>
    <w:rsid w:val="00A25C6B"/>
    <w:rsid w:val="00A27F94"/>
    <w:rsid w:val="00A317E0"/>
    <w:rsid w:val="00A34C42"/>
    <w:rsid w:val="00A42E77"/>
    <w:rsid w:val="00A4524D"/>
    <w:rsid w:val="00A47529"/>
    <w:rsid w:val="00A55653"/>
    <w:rsid w:val="00A57790"/>
    <w:rsid w:val="00A615A8"/>
    <w:rsid w:val="00A6168B"/>
    <w:rsid w:val="00A6461C"/>
    <w:rsid w:val="00A665E6"/>
    <w:rsid w:val="00A67553"/>
    <w:rsid w:val="00A6780D"/>
    <w:rsid w:val="00A714C5"/>
    <w:rsid w:val="00A749BD"/>
    <w:rsid w:val="00A75F7A"/>
    <w:rsid w:val="00A76565"/>
    <w:rsid w:val="00A768E9"/>
    <w:rsid w:val="00A8511E"/>
    <w:rsid w:val="00A85A37"/>
    <w:rsid w:val="00A86126"/>
    <w:rsid w:val="00A86742"/>
    <w:rsid w:val="00A900AC"/>
    <w:rsid w:val="00A9510E"/>
    <w:rsid w:val="00A95F23"/>
    <w:rsid w:val="00A97E4D"/>
    <w:rsid w:val="00AA139C"/>
    <w:rsid w:val="00AA212A"/>
    <w:rsid w:val="00AA3ADF"/>
    <w:rsid w:val="00AB05CF"/>
    <w:rsid w:val="00AB0780"/>
    <w:rsid w:val="00AB2475"/>
    <w:rsid w:val="00AB54F7"/>
    <w:rsid w:val="00AB7B22"/>
    <w:rsid w:val="00AC03D5"/>
    <w:rsid w:val="00AC6861"/>
    <w:rsid w:val="00AC6D6A"/>
    <w:rsid w:val="00AC7340"/>
    <w:rsid w:val="00AD12DF"/>
    <w:rsid w:val="00AD18AD"/>
    <w:rsid w:val="00AD206D"/>
    <w:rsid w:val="00AE0936"/>
    <w:rsid w:val="00AE1637"/>
    <w:rsid w:val="00AE35E9"/>
    <w:rsid w:val="00AF0779"/>
    <w:rsid w:val="00AF19CE"/>
    <w:rsid w:val="00AF21FF"/>
    <w:rsid w:val="00AF3193"/>
    <w:rsid w:val="00AF4FA0"/>
    <w:rsid w:val="00AF5BEB"/>
    <w:rsid w:val="00B03586"/>
    <w:rsid w:val="00B07F86"/>
    <w:rsid w:val="00B10876"/>
    <w:rsid w:val="00B12595"/>
    <w:rsid w:val="00B179DD"/>
    <w:rsid w:val="00B203DC"/>
    <w:rsid w:val="00B21492"/>
    <w:rsid w:val="00B216E5"/>
    <w:rsid w:val="00B21E68"/>
    <w:rsid w:val="00B22217"/>
    <w:rsid w:val="00B22584"/>
    <w:rsid w:val="00B234D9"/>
    <w:rsid w:val="00B24D0A"/>
    <w:rsid w:val="00B25D1E"/>
    <w:rsid w:val="00B27740"/>
    <w:rsid w:val="00B27E2E"/>
    <w:rsid w:val="00B31F71"/>
    <w:rsid w:val="00B3569F"/>
    <w:rsid w:val="00B378FB"/>
    <w:rsid w:val="00B47295"/>
    <w:rsid w:val="00B47309"/>
    <w:rsid w:val="00B50036"/>
    <w:rsid w:val="00B556CF"/>
    <w:rsid w:val="00B64D17"/>
    <w:rsid w:val="00B708E9"/>
    <w:rsid w:val="00B71BD6"/>
    <w:rsid w:val="00B828DC"/>
    <w:rsid w:val="00B83B02"/>
    <w:rsid w:val="00B8727A"/>
    <w:rsid w:val="00B87CE2"/>
    <w:rsid w:val="00B87FE3"/>
    <w:rsid w:val="00B91460"/>
    <w:rsid w:val="00B9205F"/>
    <w:rsid w:val="00B93B8E"/>
    <w:rsid w:val="00B93B91"/>
    <w:rsid w:val="00B93DEC"/>
    <w:rsid w:val="00B94331"/>
    <w:rsid w:val="00B97045"/>
    <w:rsid w:val="00BA2977"/>
    <w:rsid w:val="00BA38DE"/>
    <w:rsid w:val="00BA5914"/>
    <w:rsid w:val="00BA664B"/>
    <w:rsid w:val="00BA7F0A"/>
    <w:rsid w:val="00BB077B"/>
    <w:rsid w:val="00BB19F1"/>
    <w:rsid w:val="00BB2808"/>
    <w:rsid w:val="00BB73A8"/>
    <w:rsid w:val="00BC69DD"/>
    <w:rsid w:val="00BD022C"/>
    <w:rsid w:val="00BD21E5"/>
    <w:rsid w:val="00BD31C4"/>
    <w:rsid w:val="00BD52B3"/>
    <w:rsid w:val="00BD60A6"/>
    <w:rsid w:val="00BD7007"/>
    <w:rsid w:val="00BD7FC0"/>
    <w:rsid w:val="00BE186A"/>
    <w:rsid w:val="00BE3122"/>
    <w:rsid w:val="00BE612B"/>
    <w:rsid w:val="00BE685E"/>
    <w:rsid w:val="00BE72AF"/>
    <w:rsid w:val="00BE7A4B"/>
    <w:rsid w:val="00BF03C3"/>
    <w:rsid w:val="00BF1A2E"/>
    <w:rsid w:val="00BF499C"/>
    <w:rsid w:val="00BF5680"/>
    <w:rsid w:val="00BF7C77"/>
    <w:rsid w:val="00C00BB8"/>
    <w:rsid w:val="00C00E02"/>
    <w:rsid w:val="00C037C5"/>
    <w:rsid w:val="00C042CF"/>
    <w:rsid w:val="00C04A31"/>
    <w:rsid w:val="00C10919"/>
    <w:rsid w:val="00C13FCC"/>
    <w:rsid w:val="00C16D44"/>
    <w:rsid w:val="00C1780D"/>
    <w:rsid w:val="00C219AF"/>
    <w:rsid w:val="00C26076"/>
    <w:rsid w:val="00C31DC0"/>
    <w:rsid w:val="00C344E2"/>
    <w:rsid w:val="00C346F1"/>
    <w:rsid w:val="00C36283"/>
    <w:rsid w:val="00C3635C"/>
    <w:rsid w:val="00C44070"/>
    <w:rsid w:val="00C44276"/>
    <w:rsid w:val="00C4496C"/>
    <w:rsid w:val="00C451D6"/>
    <w:rsid w:val="00C46F4C"/>
    <w:rsid w:val="00C5746D"/>
    <w:rsid w:val="00C5798F"/>
    <w:rsid w:val="00C61D14"/>
    <w:rsid w:val="00C64E9E"/>
    <w:rsid w:val="00C6693E"/>
    <w:rsid w:val="00C70136"/>
    <w:rsid w:val="00C77DEC"/>
    <w:rsid w:val="00C8527C"/>
    <w:rsid w:val="00C85692"/>
    <w:rsid w:val="00C86713"/>
    <w:rsid w:val="00C928A7"/>
    <w:rsid w:val="00CA34F6"/>
    <w:rsid w:val="00CA35FA"/>
    <w:rsid w:val="00CA487B"/>
    <w:rsid w:val="00CA4C93"/>
    <w:rsid w:val="00CA5B6A"/>
    <w:rsid w:val="00CB2387"/>
    <w:rsid w:val="00CB2893"/>
    <w:rsid w:val="00CB4387"/>
    <w:rsid w:val="00CB43B0"/>
    <w:rsid w:val="00CB765D"/>
    <w:rsid w:val="00CC0BF4"/>
    <w:rsid w:val="00CC4CD2"/>
    <w:rsid w:val="00CC5481"/>
    <w:rsid w:val="00CC61DE"/>
    <w:rsid w:val="00CC6F7B"/>
    <w:rsid w:val="00CD0247"/>
    <w:rsid w:val="00CD34FF"/>
    <w:rsid w:val="00CD661D"/>
    <w:rsid w:val="00CD731B"/>
    <w:rsid w:val="00CD758A"/>
    <w:rsid w:val="00CE2783"/>
    <w:rsid w:val="00CE447C"/>
    <w:rsid w:val="00CE67E5"/>
    <w:rsid w:val="00CF17EF"/>
    <w:rsid w:val="00CF304F"/>
    <w:rsid w:val="00CF3318"/>
    <w:rsid w:val="00CF3A46"/>
    <w:rsid w:val="00CF6A3C"/>
    <w:rsid w:val="00CF769F"/>
    <w:rsid w:val="00D00C2D"/>
    <w:rsid w:val="00D00D8F"/>
    <w:rsid w:val="00D018F6"/>
    <w:rsid w:val="00D04075"/>
    <w:rsid w:val="00D05060"/>
    <w:rsid w:val="00D06093"/>
    <w:rsid w:val="00D07A6E"/>
    <w:rsid w:val="00D1291B"/>
    <w:rsid w:val="00D1347B"/>
    <w:rsid w:val="00D16275"/>
    <w:rsid w:val="00D165D3"/>
    <w:rsid w:val="00D256E2"/>
    <w:rsid w:val="00D270AC"/>
    <w:rsid w:val="00D277A3"/>
    <w:rsid w:val="00D27A10"/>
    <w:rsid w:val="00D31421"/>
    <w:rsid w:val="00D327B7"/>
    <w:rsid w:val="00D344D0"/>
    <w:rsid w:val="00D363FC"/>
    <w:rsid w:val="00D44F65"/>
    <w:rsid w:val="00D47B9C"/>
    <w:rsid w:val="00D50697"/>
    <w:rsid w:val="00D5105B"/>
    <w:rsid w:val="00D519ED"/>
    <w:rsid w:val="00D536A2"/>
    <w:rsid w:val="00D54AE6"/>
    <w:rsid w:val="00D56485"/>
    <w:rsid w:val="00D56C50"/>
    <w:rsid w:val="00D611AC"/>
    <w:rsid w:val="00D62537"/>
    <w:rsid w:val="00D648AC"/>
    <w:rsid w:val="00D67905"/>
    <w:rsid w:val="00D67DFC"/>
    <w:rsid w:val="00D70C70"/>
    <w:rsid w:val="00D71DB8"/>
    <w:rsid w:val="00D72F3A"/>
    <w:rsid w:val="00D7559B"/>
    <w:rsid w:val="00D81428"/>
    <w:rsid w:val="00D84221"/>
    <w:rsid w:val="00D861C2"/>
    <w:rsid w:val="00D900B4"/>
    <w:rsid w:val="00D91C99"/>
    <w:rsid w:val="00D971C6"/>
    <w:rsid w:val="00D97485"/>
    <w:rsid w:val="00DA4024"/>
    <w:rsid w:val="00DA508E"/>
    <w:rsid w:val="00DA65BF"/>
    <w:rsid w:val="00DA6852"/>
    <w:rsid w:val="00DB0F8C"/>
    <w:rsid w:val="00DB233E"/>
    <w:rsid w:val="00DB514A"/>
    <w:rsid w:val="00DB5249"/>
    <w:rsid w:val="00DC08A1"/>
    <w:rsid w:val="00DC1901"/>
    <w:rsid w:val="00DC33F6"/>
    <w:rsid w:val="00DC78B7"/>
    <w:rsid w:val="00DD432A"/>
    <w:rsid w:val="00DD6404"/>
    <w:rsid w:val="00DE05FB"/>
    <w:rsid w:val="00DE15B2"/>
    <w:rsid w:val="00DE4C95"/>
    <w:rsid w:val="00DE6E1B"/>
    <w:rsid w:val="00DF04C7"/>
    <w:rsid w:val="00DF23C6"/>
    <w:rsid w:val="00DF499A"/>
    <w:rsid w:val="00DF72DE"/>
    <w:rsid w:val="00DF7334"/>
    <w:rsid w:val="00DF7EA4"/>
    <w:rsid w:val="00E02172"/>
    <w:rsid w:val="00E054F1"/>
    <w:rsid w:val="00E10AB1"/>
    <w:rsid w:val="00E114F1"/>
    <w:rsid w:val="00E120EA"/>
    <w:rsid w:val="00E162D3"/>
    <w:rsid w:val="00E17523"/>
    <w:rsid w:val="00E33E22"/>
    <w:rsid w:val="00E359D4"/>
    <w:rsid w:val="00E37450"/>
    <w:rsid w:val="00E40299"/>
    <w:rsid w:val="00E40366"/>
    <w:rsid w:val="00E4141F"/>
    <w:rsid w:val="00E420A2"/>
    <w:rsid w:val="00E435EA"/>
    <w:rsid w:val="00E44913"/>
    <w:rsid w:val="00E450B6"/>
    <w:rsid w:val="00E51EED"/>
    <w:rsid w:val="00E55062"/>
    <w:rsid w:val="00E56229"/>
    <w:rsid w:val="00E56A6D"/>
    <w:rsid w:val="00E61A32"/>
    <w:rsid w:val="00E6493B"/>
    <w:rsid w:val="00E67322"/>
    <w:rsid w:val="00E84FBA"/>
    <w:rsid w:val="00E855FD"/>
    <w:rsid w:val="00E85F3B"/>
    <w:rsid w:val="00E9029A"/>
    <w:rsid w:val="00E9112E"/>
    <w:rsid w:val="00E9314C"/>
    <w:rsid w:val="00E937CC"/>
    <w:rsid w:val="00E96453"/>
    <w:rsid w:val="00E96B3D"/>
    <w:rsid w:val="00EA0FFD"/>
    <w:rsid w:val="00EA3017"/>
    <w:rsid w:val="00EA4AA6"/>
    <w:rsid w:val="00EB0E4E"/>
    <w:rsid w:val="00EB4AB4"/>
    <w:rsid w:val="00EB54B7"/>
    <w:rsid w:val="00EC24CF"/>
    <w:rsid w:val="00EC3E95"/>
    <w:rsid w:val="00EC6A7B"/>
    <w:rsid w:val="00EC7E74"/>
    <w:rsid w:val="00ED0A0B"/>
    <w:rsid w:val="00ED37B2"/>
    <w:rsid w:val="00ED62EF"/>
    <w:rsid w:val="00ED67F5"/>
    <w:rsid w:val="00EE3A2B"/>
    <w:rsid w:val="00EE3AE1"/>
    <w:rsid w:val="00EE484E"/>
    <w:rsid w:val="00EE503B"/>
    <w:rsid w:val="00EE7228"/>
    <w:rsid w:val="00EF13EE"/>
    <w:rsid w:val="00EF69F3"/>
    <w:rsid w:val="00EF72D8"/>
    <w:rsid w:val="00F00129"/>
    <w:rsid w:val="00F01AF1"/>
    <w:rsid w:val="00F14C93"/>
    <w:rsid w:val="00F2405A"/>
    <w:rsid w:val="00F32E90"/>
    <w:rsid w:val="00F429BD"/>
    <w:rsid w:val="00F43045"/>
    <w:rsid w:val="00F446EE"/>
    <w:rsid w:val="00F71A55"/>
    <w:rsid w:val="00F71AFD"/>
    <w:rsid w:val="00F748B1"/>
    <w:rsid w:val="00F77DC5"/>
    <w:rsid w:val="00F803D8"/>
    <w:rsid w:val="00F824C2"/>
    <w:rsid w:val="00F850C1"/>
    <w:rsid w:val="00F851E7"/>
    <w:rsid w:val="00F924C4"/>
    <w:rsid w:val="00F92532"/>
    <w:rsid w:val="00F9318E"/>
    <w:rsid w:val="00F94742"/>
    <w:rsid w:val="00FA16E3"/>
    <w:rsid w:val="00FA4F06"/>
    <w:rsid w:val="00FA6DD2"/>
    <w:rsid w:val="00FA792E"/>
    <w:rsid w:val="00FA79E9"/>
    <w:rsid w:val="00FB3145"/>
    <w:rsid w:val="00FB3856"/>
    <w:rsid w:val="00FB50EC"/>
    <w:rsid w:val="00FB67C3"/>
    <w:rsid w:val="00FC0107"/>
    <w:rsid w:val="00FC29FF"/>
    <w:rsid w:val="00FC38F9"/>
    <w:rsid w:val="00FD51C7"/>
    <w:rsid w:val="00FD5DE8"/>
    <w:rsid w:val="00FD6D35"/>
    <w:rsid w:val="00FE0312"/>
    <w:rsid w:val="00FE355C"/>
    <w:rsid w:val="00FE5A62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CB164"/>
  <w15:docId w15:val="{6859C557-9349-4B8C-858D-3850A2DA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239C-3B1D-4122-8D87-AF3AA1C3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9</Pages>
  <Words>3804</Words>
  <Characters>25425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BK-24-10</cp:lastModifiedBy>
  <cp:revision>29</cp:revision>
  <cp:lastPrinted>2024-12-05T09:25:00Z</cp:lastPrinted>
  <dcterms:created xsi:type="dcterms:W3CDTF">2024-12-04T07:02:00Z</dcterms:created>
  <dcterms:modified xsi:type="dcterms:W3CDTF">2024-12-05T09:41:00Z</dcterms:modified>
</cp:coreProperties>
</file>